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5C9" w:rsidRPr="00327C7E" w:rsidRDefault="009375C9" w:rsidP="009375C9">
      <w:pPr>
        <w:spacing w:after="0"/>
        <w:jc w:val="center"/>
        <w:rPr>
          <w:b/>
          <w:color w:val="000000"/>
          <w:sz w:val="24"/>
          <w:szCs w:val="24"/>
        </w:rPr>
      </w:pPr>
      <w:bookmarkStart w:id="0" w:name="z559"/>
      <w:proofErr w:type="spellStart"/>
      <w:r w:rsidRPr="00327C7E">
        <w:rPr>
          <w:b/>
          <w:color w:val="000000"/>
          <w:sz w:val="24"/>
          <w:szCs w:val="24"/>
        </w:rPr>
        <w:t>Конкурс</w:t>
      </w:r>
      <w:proofErr w:type="spellEnd"/>
      <w:r w:rsidRPr="00327C7E">
        <w:rPr>
          <w:b/>
          <w:color w:val="000000"/>
          <w:sz w:val="24"/>
          <w:szCs w:val="24"/>
        </w:rPr>
        <w:t xml:space="preserve"> </w:t>
      </w:r>
      <w:proofErr w:type="spellStart"/>
      <w:r w:rsidRPr="00327C7E">
        <w:rPr>
          <w:b/>
          <w:color w:val="000000"/>
          <w:sz w:val="24"/>
          <w:szCs w:val="24"/>
        </w:rPr>
        <w:t>туралы</w:t>
      </w:r>
      <w:proofErr w:type="spellEnd"/>
      <w:r w:rsidRPr="00327C7E">
        <w:rPr>
          <w:b/>
          <w:color w:val="000000"/>
          <w:sz w:val="24"/>
          <w:szCs w:val="24"/>
        </w:rPr>
        <w:t xml:space="preserve"> </w:t>
      </w:r>
      <w:proofErr w:type="spellStart"/>
      <w:r w:rsidRPr="00327C7E">
        <w:rPr>
          <w:b/>
          <w:color w:val="000000"/>
          <w:sz w:val="24"/>
          <w:szCs w:val="24"/>
        </w:rPr>
        <w:t>хабарландыру</w:t>
      </w:r>
      <w:proofErr w:type="spellEnd"/>
    </w:p>
    <w:p w:rsidR="009375C9" w:rsidRPr="00327C7E" w:rsidRDefault="009375C9" w:rsidP="009375C9">
      <w:pPr>
        <w:spacing w:after="0"/>
        <w:jc w:val="center"/>
        <w:rPr>
          <w:sz w:val="24"/>
          <w:szCs w:val="24"/>
        </w:rPr>
      </w:pPr>
    </w:p>
    <w:bookmarkEnd w:id="0"/>
    <w:p w:rsidR="00327C7E" w:rsidRPr="00327C7E" w:rsidRDefault="00090A4C" w:rsidP="009375C9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ru-RU"/>
        </w:rPr>
        <w:t>Астана</w:t>
      </w:r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қаласы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әкімдігінің</w:t>
      </w:r>
      <w:proofErr w:type="spellEnd"/>
      <w:r w:rsidRPr="00327C7E">
        <w:rPr>
          <w:color w:val="000000"/>
          <w:sz w:val="24"/>
          <w:szCs w:val="24"/>
        </w:rPr>
        <w:t xml:space="preserve"> "№ 64 "</w:t>
      </w:r>
      <w:proofErr w:type="spellStart"/>
      <w:r w:rsidRPr="00327C7E">
        <w:rPr>
          <w:color w:val="000000"/>
          <w:sz w:val="24"/>
          <w:szCs w:val="24"/>
          <w:lang w:val="ru-RU"/>
        </w:rPr>
        <w:t>Асыл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бөбек</w:t>
      </w:r>
      <w:proofErr w:type="spellEnd"/>
      <w:r w:rsidRPr="00327C7E">
        <w:rPr>
          <w:color w:val="000000"/>
          <w:sz w:val="24"/>
          <w:szCs w:val="24"/>
        </w:rPr>
        <w:t xml:space="preserve">" </w:t>
      </w:r>
      <w:proofErr w:type="spellStart"/>
      <w:r w:rsidRPr="00327C7E">
        <w:rPr>
          <w:color w:val="000000"/>
          <w:sz w:val="24"/>
          <w:szCs w:val="24"/>
          <w:lang w:val="ru-RU"/>
        </w:rPr>
        <w:t>арнайы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балабақшасы</w:t>
      </w:r>
      <w:proofErr w:type="spellEnd"/>
      <w:r w:rsidRPr="00327C7E">
        <w:rPr>
          <w:color w:val="000000"/>
          <w:sz w:val="24"/>
          <w:szCs w:val="24"/>
        </w:rPr>
        <w:t xml:space="preserve">" </w:t>
      </w:r>
      <w:proofErr w:type="spellStart"/>
      <w:r w:rsidRPr="00327C7E">
        <w:rPr>
          <w:color w:val="000000"/>
          <w:sz w:val="24"/>
          <w:szCs w:val="24"/>
          <w:lang w:val="ru-RU"/>
        </w:rPr>
        <w:t>мемлекеттік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коммуналдық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қазыналық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кәсіпорны</w:t>
      </w:r>
      <w:proofErr w:type="spellEnd"/>
      <w:r w:rsidRPr="00327C7E">
        <w:rPr>
          <w:color w:val="000000"/>
          <w:sz w:val="24"/>
          <w:szCs w:val="24"/>
        </w:rPr>
        <w:t xml:space="preserve">, </w:t>
      </w:r>
      <w:proofErr w:type="gramStart"/>
      <w:r w:rsidRPr="00327C7E">
        <w:rPr>
          <w:color w:val="000000"/>
          <w:sz w:val="24"/>
          <w:szCs w:val="24"/>
        </w:rPr>
        <w:t>010000,</w:t>
      </w:r>
      <w:r w:rsidR="009375C9" w:rsidRPr="00327C7E">
        <w:rPr>
          <w:color w:val="000000"/>
          <w:sz w:val="24"/>
          <w:szCs w:val="24"/>
          <w:lang w:val="ru-RU"/>
        </w:rPr>
        <w:t>Астана</w:t>
      </w:r>
      <w:proofErr w:type="gram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қаласы</w:t>
      </w:r>
      <w:proofErr w:type="spellEnd"/>
      <w:r w:rsidRPr="00327C7E">
        <w:rPr>
          <w:color w:val="000000"/>
          <w:sz w:val="24"/>
          <w:szCs w:val="24"/>
        </w:rPr>
        <w:t xml:space="preserve">, </w:t>
      </w:r>
      <w:proofErr w:type="spellStart"/>
      <w:r w:rsidRPr="00327C7E">
        <w:rPr>
          <w:color w:val="000000"/>
          <w:sz w:val="24"/>
          <w:szCs w:val="24"/>
          <w:lang w:val="ru-RU"/>
        </w:rPr>
        <w:t>Акмешит</w:t>
      </w:r>
      <w:proofErr w:type="spellEnd"/>
      <w:r w:rsidRPr="00327C7E">
        <w:rPr>
          <w:color w:val="000000"/>
          <w:sz w:val="24"/>
          <w:szCs w:val="24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көшесі</w:t>
      </w:r>
      <w:proofErr w:type="spellEnd"/>
      <w:r w:rsidRPr="00327C7E">
        <w:rPr>
          <w:color w:val="000000"/>
          <w:sz w:val="24"/>
          <w:szCs w:val="24"/>
        </w:rPr>
        <w:t>, 5/1</w:t>
      </w:r>
      <w:r w:rsidR="00327C7E" w:rsidRPr="00327C7E">
        <w:rPr>
          <w:color w:val="000000"/>
          <w:sz w:val="24"/>
          <w:szCs w:val="24"/>
        </w:rPr>
        <w:t xml:space="preserve"> </w:t>
      </w:r>
      <w:proofErr w:type="spellStart"/>
      <w:r w:rsidR="00327C7E">
        <w:rPr>
          <w:color w:val="000000"/>
          <w:sz w:val="24"/>
          <w:szCs w:val="24"/>
          <w:lang w:val="ru-RU"/>
        </w:rPr>
        <w:t>үй</w:t>
      </w:r>
      <w:proofErr w:type="spellEnd"/>
      <w:r w:rsidR="009375C9" w:rsidRPr="00327C7E">
        <w:rPr>
          <w:color w:val="000000"/>
          <w:sz w:val="24"/>
          <w:szCs w:val="24"/>
        </w:rPr>
        <w:t>,</w:t>
      </w:r>
      <w:r w:rsidR="00327C7E">
        <w:rPr>
          <w:color w:val="000000"/>
          <w:sz w:val="24"/>
          <w:szCs w:val="24"/>
        </w:rPr>
        <w:t xml:space="preserve"> </w:t>
      </w:r>
      <w:r w:rsidR="00327C7E" w:rsidRPr="00327C7E">
        <w:rPr>
          <w:color w:val="000000"/>
          <w:sz w:val="24"/>
          <w:szCs w:val="24"/>
        </w:rPr>
        <w:t>balabaksha64.bilimastana.kz</w:t>
      </w:r>
      <w:r w:rsidR="00327C7E">
        <w:rPr>
          <w:color w:val="000000"/>
          <w:sz w:val="24"/>
          <w:szCs w:val="24"/>
          <w:lang w:val="kk-KZ"/>
        </w:rPr>
        <w:t xml:space="preserve"> </w:t>
      </w:r>
    </w:p>
    <w:p w:rsidR="009375C9" w:rsidRPr="008F03FD" w:rsidRDefault="009375C9" w:rsidP="009375C9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8F03FD">
        <w:rPr>
          <w:color w:val="000000"/>
          <w:sz w:val="24"/>
          <w:szCs w:val="24"/>
          <w:lang w:val="kk-KZ"/>
        </w:rPr>
        <w:t xml:space="preserve">Тауарларды жеткізушіні таңдау жөніндегі конкурс өткізілетіні туралы хабарлайды </w:t>
      </w:r>
    </w:p>
    <w:p w:rsidR="009375C9" w:rsidRPr="00327C7E" w:rsidRDefault="009375C9" w:rsidP="009375C9">
      <w:pPr>
        <w:spacing w:after="0"/>
        <w:jc w:val="both"/>
        <w:rPr>
          <w:color w:val="000000"/>
          <w:sz w:val="24"/>
          <w:szCs w:val="24"/>
          <w:lang w:val="kk-KZ"/>
        </w:rPr>
      </w:pPr>
      <w:proofErr w:type="spellStart"/>
      <w:r w:rsidRPr="00327C7E">
        <w:rPr>
          <w:color w:val="000000"/>
          <w:sz w:val="24"/>
          <w:szCs w:val="24"/>
          <w:lang w:val="ru-RU"/>
        </w:rPr>
        <w:t>Тама</w:t>
      </w:r>
      <w:proofErr w:type="spellEnd"/>
      <w:r w:rsidRPr="00327C7E">
        <w:rPr>
          <w:color w:val="000000"/>
          <w:sz w:val="24"/>
          <w:szCs w:val="24"/>
          <w:lang w:val="kk-KZ"/>
        </w:rPr>
        <w:t>қтану тауарларын сатып алу бойынша конкурс</w:t>
      </w: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</w:rPr>
        <w:t>     </w:t>
      </w:r>
      <w:r w:rsidRPr="008F03FD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Тауар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</w:t>
      </w:r>
      <w:r w:rsidR="00090A4C" w:rsidRPr="00327C7E">
        <w:rPr>
          <w:color w:val="000000"/>
          <w:sz w:val="24"/>
          <w:szCs w:val="24"/>
          <w:lang w:val="ru-RU"/>
        </w:rPr>
        <w:t xml:space="preserve">Астана қ. </w:t>
      </w:r>
      <w:proofErr w:type="spellStart"/>
      <w:r w:rsidR="00090A4C" w:rsidRPr="00327C7E">
        <w:rPr>
          <w:color w:val="000000"/>
          <w:sz w:val="24"/>
          <w:szCs w:val="24"/>
          <w:lang w:val="ru-RU"/>
        </w:rPr>
        <w:t>Акмешит</w:t>
      </w:r>
      <w:proofErr w:type="spellEnd"/>
      <w:r w:rsidR="00090A4C"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090A4C" w:rsidRPr="00327C7E">
        <w:rPr>
          <w:color w:val="000000"/>
          <w:sz w:val="24"/>
          <w:szCs w:val="24"/>
          <w:lang w:val="ru-RU"/>
        </w:rPr>
        <w:t>көшесі</w:t>
      </w:r>
      <w:proofErr w:type="spellEnd"/>
      <w:r w:rsidR="00090A4C" w:rsidRPr="00327C7E">
        <w:rPr>
          <w:color w:val="000000"/>
          <w:sz w:val="24"/>
          <w:szCs w:val="24"/>
          <w:lang w:val="ru-RU"/>
        </w:rPr>
        <w:t xml:space="preserve">, 5/1 </w:t>
      </w:r>
      <w:proofErr w:type="spellStart"/>
      <w:r w:rsidR="00090A4C" w:rsidRPr="00327C7E">
        <w:rPr>
          <w:color w:val="000000"/>
          <w:sz w:val="24"/>
          <w:szCs w:val="24"/>
          <w:lang w:val="ru-RU"/>
        </w:rPr>
        <w:t>үй</w:t>
      </w:r>
      <w:proofErr w:type="spellEnd"/>
      <w:r w:rsidR="00090A4C" w:rsidRPr="00327C7E">
        <w:rPr>
          <w:color w:val="000000"/>
          <w:sz w:val="24"/>
          <w:szCs w:val="24"/>
          <w:lang w:val="ru-RU"/>
        </w:rPr>
        <w:t xml:space="preserve">  </w:t>
      </w:r>
      <w:r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жеткізіледі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15"/>
        <w:gridCol w:w="1202"/>
        <w:gridCol w:w="1393"/>
        <w:gridCol w:w="1820"/>
        <w:gridCol w:w="1757"/>
      </w:tblGrid>
      <w:tr w:rsidR="009375C9" w:rsidRPr="00702E28" w:rsidTr="009375C9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5C9" w:rsidRPr="00327C7E" w:rsidRDefault="009375C9" w:rsidP="009375C9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r w:rsidRPr="00327C7E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327C7E">
              <w:rPr>
                <w:b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5C9" w:rsidRPr="00327C7E" w:rsidRDefault="009375C9" w:rsidP="009375C9">
            <w:pPr>
              <w:spacing w:after="20"/>
              <w:ind w:left="20"/>
              <w:rPr>
                <w:b/>
                <w:sz w:val="24"/>
                <w:szCs w:val="24"/>
              </w:rPr>
            </w:pPr>
            <w:proofErr w:type="spellStart"/>
            <w:r w:rsidRPr="00327C7E">
              <w:rPr>
                <w:b/>
                <w:color w:val="000000"/>
                <w:sz w:val="24"/>
                <w:szCs w:val="24"/>
              </w:rPr>
              <w:t>Тауарлардың</w:t>
            </w:r>
            <w:proofErr w:type="spellEnd"/>
            <w:r w:rsidRPr="00327C7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C7E">
              <w:rPr>
                <w:b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5C9" w:rsidRPr="00327C7E" w:rsidRDefault="009375C9" w:rsidP="009375C9">
            <w:pPr>
              <w:spacing w:after="20"/>
              <w:ind w:left="20"/>
              <w:rPr>
                <w:b/>
                <w:sz w:val="24"/>
                <w:szCs w:val="24"/>
              </w:rPr>
            </w:pPr>
            <w:proofErr w:type="spellStart"/>
            <w:r w:rsidRPr="00327C7E">
              <w:rPr>
                <w:b/>
                <w:color w:val="000000"/>
                <w:sz w:val="24"/>
                <w:szCs w:val="24"/>
              </w:rPr>
              <w:t>Өлшем</w:t>
            </w:r>
            <w:proofErr w:type="spellEnd"/>
            <w:r w:rsidRPr="00327C7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C7E">
              <w:rPr>
                <w:b/>
                <w:color w:val="000000"/>
                <w:sz w:val="24"/>
                <w:szCs w:val="24"/>
              </w:rPr>
              <w:t>бірлігі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5C9" w:rsidRPr="00327C7E" w:rsidRDefault="009375C9" w:rsidP="009375C9">
            <w:pPr>
              <w:spacing w:after="20"/>
              <w:ind w:left="20"/>
              <w:rPr>
                <w:b/>
                <w:sz w:val="24"/>
                <w:szCs w:val="24"/>
              </w:rPr>
            </w:pPr>
            <w:proofErr w:type="spellStart"/>
            <w:r w:rsidRPr="00327C7E">
              <w:rPr>
                <w:b/>
                <w:color w:val="000000"/>
                <w:sz w:val="24"/>
                <w:szCs w:val="24"/>
              </w:rPr>
              <w:t>Саны</w:t>
            </w:r>
            <w:proofErr w:type="spellEnd"/>
            <w:r w:rsidRPr="00327C7E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27C7E">
              <w:rPr>
                <w:b/>
                <w:color w:val="000000"/>
                <w:sz w:val="24"/>
                <w:szCs w:val="24"/>
              </w:rPr>
              <w:t>көлемі</w:t>
            </w:r>
            <w:proofErr w:type="spellEnd"/>
          </w:p>
        </w:tc>
        <w:tc>
          <w:tcPr>
            <w:tcW w:w="1820" w:type="dxa"/>
            <w:vAlign w:val="center"/>
          </w:tcPr>
          <w:p w:rsidR="009375C9" w:rsidRPr="00327C7E" w:rsidRDefault="009375C9" w:rsidP="009375C9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r w:rsidRPr="00327C7E">
              <w:rPr>
                <w:b/>
                <w:sz w:val="24"/>
                <w:szCs w:val="24"/>
                <w:lang w:val="ru-RU"/>
              </w:rPr>
              <w:t xml:space="preserve">ҚҚС </w:t>
            </w:r>
            <w:proofErr w:type="spellStart"/>
            <w:r w:rsidRPr="00327C7E">
              <w:rPr>
                <w:b/>
                <w:sz w:val="24"/>
                <w:szCs w:val="24"/>
                <w:lang w:val="ru-RU"/>
              </w:rPr>
              <w:t>сыз</w:t>
            </w:r>
            <w:proofErr w:type="spellEnd"/>
            <w:r w:rsidRPr="00327C7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C7E">
              <w:rPr>
                <w:b/>
                <w:sz w:val="24"/>
                <w:szCs w:val="24"/>
                <w:lang w:val="ru-RU"/>
              </w:rPr>
              <w:t>бірлік</w:t>
            </w:r>
            <w:proofErr w:type="spellEnd"/>
            <w:r w:rsidRPr="00327C7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C7E">
              <w:rPr>
                <w:b/>
                <w:sz w:val="24"/>
                <w:szCs w:val="24"/>
                <w:lang w:val="ru-RU"/>
              </w:rPr>
              <w:t>бағасы</w:t>
            </w:r>
            <w:proofErr w:type="spellEnd"/>
          </w:p>
        </w:tc>
        <w:tc>
          <w:tcPr>
            <w:tcW w:w="1757" w:type="dxa"/>
          </w:tcPr>
          <w:p w:rsidR="009375C9" w:rsidRPr="00327C7E" w:rsidRDefault="009375C9" w:rsidP="009375C9">
            <w:pPr>
              <w:spacing w:after="20"/>
              <w:ind w:left="2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27C7E">
              <w:rPr>
                <w:b/>
                <w:color w:val="000000"/>
                <w:sz w:val="24"/>
                <w:szCs w:val="24"/>
                <w:lang w:val="ru-RU"/>
              </w:rPr>
              <w:t>Сатып</w:t>
            </w:r>
            <w:proofErr w:type="spellEnd"/>
            <w:r w:rsidRPr="00327C7E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C7E">
              <w:rPr>
                <w:b/>
                <w:color w:val="000000"/>
                <w:sz w:val="24"/>
                <w:szCs w:val="24"/>
                <w:lang w:val="ru-RU"/>
              </w:rPr>
              <w:t>алу</w:t>
            </w:r>
            <w:proofErr w:type="spellEnd"/>
            <w:r w:rsidRPr="00327C7E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C7E">
              <w:rPr>
                <w:b/>
                <w:color w:val="000000"/>
                <w:sz w:val="24"/>
                <w:szCs w:val="24"/>
                <w:lang w:val="ru-RU"/>
              </w:rPr>
              <w:t>үшін</w:t>
            </w:r>
            <w:proofErr w:type="spellEnd"/>
            <w:r w:rsidRPr="00327C7E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C7E">
              <w:rPr>
                <w:b/>
                <w:color w:val="000000"/>
                <w:sz w:val="24"/>
                <w:szCs w:val="24"/>
                <w:lang w:val="ru-RU"/>
              </w:rPr>
              <w:t>бөлінген</w:t>
            </w:r>
            <w:proofErr w:type="spellEnd"/>
            <w:r w:rsidRPr="00327C7E">
              <w:rPr>
                <w:b/>
                <w:color w:val="000000"/>
                <w:sz w:val="24"/>
                <w:szCs w:val="24"/>
                <w:lang w:val="ru-RU"/>
              </w:rPr>
              <w:t xml:space="preserve"> сома, </w:t>
            </w:r>
            <w:proofErr w:type="spellStart"/>
            <w:r w:rsidRPr="00327C7E">
              <w:rPr>
                <w:b/>
                <w:color w:val="000000"/>
                <w:sz w:val="24"/>
                <w:szCs w:val="24"/>
                <w:lang w:val="ru-RU"/>
              </w:rPr>
              <w:t>теңге</w:t>
            </w:r>
            <w:proofErr w:type="spellEnd"/>
          </w:p>
        </w:tc>
      </w:tr>
      <w:tr w:rsidR="009375C9" w:rsidRPr="00327C7E" w:rsidTr="009375C9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5C9" w:rsidRPr="00327C7E" w:rsidRDefault="009375C9" w:rsidP="00090A4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327C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5C9" w:rsidRPr="00327C7E" w:rsidRDefault="009375C9" w:rsidP="00090A4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5C9" w:rsidRPr="00327C7E" w:rsidRDefault="009375C9" w:rsidP="00090A4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5C9" w:rsidRPr="00327C7E" w:rsidRDefault="009375C9" w:rsidP="00090A4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20" w:type="dxa"/>
            <w:vAlign w:val="center"/>
          </w:tcPr>
          <w:p w:rsidR="009375C9" w:rsidRPr="00327C7E" w:rsidRDefault="009375C9" w:rsidP="00090A4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57" w:type="dxa"/>
          </w:tcPr>
          <w:p w:rsidR="009375C9" w:rsidRPr="00327C7E" w:rsidRDefault="009375C9" w:rsidP="00090A4C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27C7E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8F03FD" w:rsidRPr="00327C7E" w:rsidTr="00BE0DF4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327C7E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327C7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27C7E">
              <w:rPr>
                <w:sz w:val="24"/>
                <w:szCs w:val="24"/>
                <w:lang w:val="ru-RU"/>
              </w:rPr>
              <w:t>нан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3FD" w:rsidRDefault="008F03FD" w:rsidP="00327C7E">
            <w:r w:rsidRPr="00463B07">
              <w:rPr>
                <w:lang w:val="kk-KZ"/>
              </w:rPr>
              <w:t>дана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294285,71</w:t>
            </w:r>
          </w:p>
        </w:tc>
      </w:tr>
      <w:tr w:rsidR="008F03FD" w:rsidRPr="00327C7E" w:rsidTr="00BE0DF4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327C7E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327C7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27C7E">
              <w:rPr>
                <w:sz w:val="24"/>
                <w:szCs w:val="24"/>
                <w:lang w:val="ru-RU"/>
              </w:rPr>
              <w:t>нан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3FD" w:rsidRDefault="008F03FD" w:rsidP="00327C7E">
            <w:r w:rsidRPr="00463B07">
              <w:rPr>
                <w:lang w:val="kk-KZ"/>
              </w:rPr>
              <w:t>дана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212053,57</w:t>
            </w:r>
          </w:p>
        </w:tc>
      </w:tr>
      <w:tr w:rsidR="008F03FD" w:rsidRPr="00327C7E" w:rsidTr="00090A4C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27C7E">
              <w:rPr>
                <w:sz w:val="24"/>
                <w:szCs w:val="24"/>
                <w:lang w:val="ru-RU"/>
              </w:rPr>
              <w:t>нан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ана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311428,57</w:t>
            </w:r>
          </w:p>
        </w:tc>
      </w:tr>
      <w:tr w:rsidR="008F03FD" w:rsidRPr="00327C7E" w:rsidTr="00090A4C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Сүт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r w:rsidRPr="00327C7E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 xml:space="preserve">          9 100   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218,8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1990625,00</w:t>
            </w:r>
          </w:p>
        </w:tc>
      </w:tr>
      <w:tr w:rsidR="008F03FD" w:rsidRPr="00327C7E" w:rsidTr="002D41A5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327C7E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327C7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27C7E">
              <w:rPr>
                <w:sz w:val="24"/>
                <w:szCs w:val="24"/>
                <w:lang w:val="ru-RU"/>
              </w:rPr>
              <w:t>Қаты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3FD" w:rsidRDefault="008F03FD" w:rsidP="00327C7E">
            <w:r w:rsidRPr="00DC6B6F">
              <w:rPr>
                <w:lang w:val="kk-KZ"/>
              </w:rPr>
              <w:t>дана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 xml:space="preserve">             690   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86250,00</w:t>
            </w:r>
          </w:p>
        </w:tc>
      </w:tr>
      <w:tr w:rsidR="008F03FD" w:rsidRPr="00327C7E" w:rsidTr="002D41A5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327C7E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327C7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27C7E">
              <w:rPr>
                <w:sz w:val="24"/>
                <w:szCs w:val="24"/>
                <w:lang w:val="ru-RU"/>
              </w:rPr>
              <w:t>Қайма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3FD" w:rsidRDefault="008F03FD" w:rsidP="00327C7E">
            <w:r w:rsidRPr="00DC6B6F">
              <w:rPr>
                <w:lang w:val="kk-KZ"/>
              </w:rPr>
              <w:t>дана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 xml:space="preserve">             630   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299,1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188437,50</w:t>
            </w:r>
          </w:p>
        </w:tc>
      </w:tr>
      <w:tr w:rsidR="008F03FD" w:rsidRPr="00327C7E" w:rsidTr="00090A4C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27C7E">
              <w:rPr>
                <w:sz w:val="24"/>
                <w:szCs w:val="24"/>
                <w:lang w:val="ru-RU"/>
              </w:rPr>
              <w:t>Сүзбе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 xml:space="preserve">             675   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959,8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647879,46</w:t>
            </w:r>
          </w:p>
        </w:tc>
      </w:tr>
      <w:tr w:rsidR="008F03FD" w:rsidRPr="00327C7E" w:rsidTr="00090A4C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Сары май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пачка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 xml:space="preserve">          1 875   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486,6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912388,39</w:t>
            </w:r>
          </w:p>
        </w:tc>
      </w:tr>
      <w:tr w:rsidR="008F03FD" w:rsidRPr="00327C7E" w:rsidTr="00090A4C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Айран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r w:rsidRPr="00327C7E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 xml:space="preserve">             280   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96,4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55000,00</w:t>
            </w:r>
          </w:p>
        </w:tc>
      </w:tr>
      <w:tr w:rsidR="008F03FD" w:rsidRPr="00327C7E" w:rsidTr="00090A4C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Баранки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sz w:val="20"/>
                <w:szCs w:val="20"/>
              </w:rPr>
            </w:pPr>
            <w:r w:rsidRPr="00D25768">
              <w:rPr>
                <w:sz w:val="20"/>
                <w:szCs w:val="20"/>
              </w:rPr>
              <w:t>55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205,4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66294,64</w:t>
            </w:r>
          </w:p>
        </w:tc>
      </w:tr>
      <w:tr w:rsidR="008F03FD" w:rsidRPr="00327C7E" w:rsidTr="00090A4C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Вафли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sz w:val="20"/>
                <w:szCs w:val="20"/>
              </w:rPr>
            </w:pPr>
            <w:r w:rsidRPr="00D25768">
              <w:rPr>
                <w:sz w:val="20"/>
                <w:szCs w:val="20"/>
              </w:rPr>
              <w:t>56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56000,00</w:t>
            </w:r>
          </w:p>
        </w:tc>
      </w:tr>
      <w:tr w:rsidR="008F03FD" w:rsidRPr="00327C7E" w:rsidTr="00090A4C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Бұрша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sz w:val="20"/>
                <w:szCs w:val="20"/>
              </w:rPr>
            </w:pPr>
            <w:r w:rsidRPr="00D25768">
              <w:rPr>
                <w:sz w:val="20"/>
                <w:szCs w:val="20"/>
              </w:rPr>
              <w:t>9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96,4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17678,57</w:t>
            </w:r>
          </w:p>
        </w:tc>
      </w:tr>
      <w:tr w:rsidR="008F03FD" w:rsidRPr="00327C7E" w:rsidTr="00090A4C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Ванилин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sz w:val="20"/>
                <w:szCs w:val="20"/>
              </w:rPr>
            </w:pPr>
            <w:r w:rsidRPr="00D25768">
              <w:rPr>
                <w:sz w:val="20"/>
                <w:szCs w:val="20"/>
              </w:rPr>
              <w:t>1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3482,1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3482,14</w:t>
            </w:r>
          </w:p>
        </w:tc>
      </w:tr>
      <w:tr w:rsidR="008F03FD" w:rsidRPr="00327C7E" w:rsidTr="00090A4C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Джем</w:t>
            </w:r>
            <w:proofErr w:type="spellEnd"/>
            <w:r w:rsidRPr="00327C7E">
              <w:rPr>
                <w:sz w:val="20"/>
                <w:szCs w:val="20"/>
              </w:rPr>
              <w:t xml:space="preserve"> (</w:t>
            </w:r>
            <w:proofErr w:type="spellStart"/>
            <w:r w:rsidRPr="00327C7E">
              <w:rPr>
                <w:sz w:val="20"/>
                <w:szCs w:val="20"/>
              </w:rPr>
              <w:t>повидло</w:t>
            </w:r>
            <w:proofErr w:type="spellEnd"/>
            <w:r w:rsidRPr="00327C7E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sz w:val="20"/>
                <w:szCs w:val="20"/>
              </w:rPr>
            </w:pPr>
            <w:r w:rsidRPr="00D25768">
              <w:rPr>
                <w:sz w:val="20"/>
                <w:szCs w:val="20"/>
              </w:rPr>
              <w:t>15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026,8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15401,79</w:t>
            </w:r>
          </w:p>
        </w:tc>
      </w:tr>
      <w:tr w:rsidR="008F03FD" w:rsidRPr="00327C7E" w:rsidTr="00090A4C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Ашытқ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sz w:val="20"/>
                <w:szCs w:val="20"/>
              </w:rPr>
            </w:pPr>
            <w:r w:rsidRPr="00D25768">
              <w:rPr>
                <w:sz w:val="20"/>
                <w:szCs w:val="20"/>
              </w:rPr>
              <w:t>3,7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3214,3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11892,86</w:t>
            </w:r>
          </w:p>
        </w:tc>
      </w:tr>
      <w:tr w:rsidR="008F03FD" w:rsidRPr="00327C7E" w:rsidTr="00090A4C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Жасыл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бұрша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sz w:val="20"/>
                <w:szCs w:val="20"/>
              </w:rPr>
            </w:pPr>
            <w:r w:rsidRPr="00D25768">
              <w:rPr>
                <w:sz w:val="20"/>
                <w:szCs w:val="20"/>
              </w:rPr>
              <w:t>10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325,9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132589,29</w:t>
            </w:r>
          </w:p>
        </w:tc>
      </w:tr>
      <w:tr w:rsidR="008F03FD" w:rsidRPr="00327C7E" w:rsidTr="00090A4C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ru-RU"/>
              </w:rPr>
            </w:pPr>
            <w:r w:rsidRPr="00327C7E">
              <w:rPr>
                <w:sz w:val="20"/>
                <w:szCs w:val="20"/>
                <w:lang w:val="ru-RU"/>
              </w:rPr>
              <w:t>укроп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651,8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29732,14</w:t>
            </w:r>
          </w:p>
        </w:tc>
      </w:tr>
      <w:tr w:rsidR="008F03FD" w:rsidRPr="00327C7E" w:rsidTr="00090A4C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ru-RU"/>
              </w:rPr>
            </w:pPr>
            <w:r w:rsidRPr="00327C7E">
              <w:rPr>
                <w:sz w:val="20"/>
                <w:szCs w:val="20"/>
                <w:lang w:val="ru-RU"/>
              </w:rPr>
              <w:t>Укроп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026,8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51339,29</w:t>
            </w:r>
          </w:p>
        </w:tc>
      </w:tr>
      <w:tr w:rsidR="008F03FD" w:rsidRPr="00327C7E" w:rsidTr="00090A4C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Мейіз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2142,9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49285,71</w:t>
            </w:r>
          </w:p>
        </w:tc>
      </w:tr>
      <w:tr w:rsidR="008F03FD" w:rsidRPr="00327C7E" w:rsidTr="00090A4C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Асқаба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294,6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97098,21</w:t>
            </w:r>
          </w:p>
        </w:tc>
      </w:tr>
      <w:tr w:rsidR="008F03FD" w:rsidRPr="00327C7E" w:rsidTr="00090A4C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какао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901,8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9508,93</w:t>
            </w:r>
          </w:p>
        </w:tc>
      </w:tr>
      <w:tr w:rsidR="008F03FD" w:rsidRPr="00327C7E" w:rsidTr="00090A4C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Орамжапыра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46875,00</w:t>
            </w:r>
          </w:p>
        </w:tc>
      </w:tr>
      <w:tr w:rsidR="008F03FD" w:rsidRPr="00327C7E" w:rsidTr="00090A4C">
        <w:trPr>
          <w:trHeight w:val="124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Орамжапыра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46651,79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брокколи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орамжапырағ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687,5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42187,50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брокколи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орамжапырағ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205,4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60267,86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Түсті</w:t>
            </w:r>
            <w:proofErr w:type="spellEnd"/>
            <w:r w:rsidRPr="00327C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color w:val="000000"/>
                <w:sz w:val="20"/>
                <w:szCs w:val="20"/>
              </w:rPr>
              <w:t>орамжапыра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026,8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11678,57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Түсті</w:t>
            </w:r>
            <w:proofErr w:type="spellEnd"/>
            <w:r w:rsidRPr="00327C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color w:val="000000"/>
                <w:sz w:val="20"/>
                <w:szCs w:val="20"/>
              </w:rPr>
              <w:t>орамжапыра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21678,57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артоп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280205,36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Кисель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580,4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87053,57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Шоколад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кәмпиттері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294,6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51785,71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Карамель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кәмпиттері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205,4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20491,07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Цикорий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3794,6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56919,64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Геркулес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жарм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227,7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17075,89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Қарақұмы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227,7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14116,07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Жүгері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жарм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276,8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5535,71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Ұнтақ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жарм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5544,64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арпа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жарм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7803,57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бидай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жарм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3080,36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тарыдан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жасалған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топ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21562,50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арпа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жарм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15401,79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Консервленген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жүгері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294,6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51785,71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Өрік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57500,00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Лавр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жапырағ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2321,4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6964,29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8F03FD" w:rsidRDefault="008F03FD" w:rsidP="00CE58F4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есп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нан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8F03FD" w:rsidRDefault="008F03FD" w:rsidP="00090A4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г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20" w:type="dxa"/>
            <w:vAlign w:val="bottom"/>
          </w:tcPr>
          <w:p w:rsidR="008F03FD" w:rsidRPr="00D25768" w:rsidRDefault="008F03FD" w:rsidP="00CA69B5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82,1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34375,00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Бешбармақ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жайм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982,1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49107,14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Лимон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2290,2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103058,04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Жуа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85580,36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Жасыл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жуа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562,5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31250,00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Жасыл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жуа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294,6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64732,14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мак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2589,3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2589,29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Макарон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285,7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42857,14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color w:val="000000"/>
                <w:sz w:val="20"/>
                <w:szCs w:val="20"/>
                <w:lang w:val="kk-KZ"/>
              </w:rPr>
            </w:pPr>
            <w:r w:rsidRPr="00327C7E">
              <w:rPr>
                <w:color w:val="000000"/>
                <w:sz w:val="20"/>
                <w:szCs w:val="20"/>
                <w:lang w:val="kk-KZ"/>
              </w:rPr>
              <w:t>Сары май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982,1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36339,29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Мармелад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861,6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38772,32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өсімдік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май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r w:rsidRPr="00327C7E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105178,57</w:t>
            </w:r>
          </w:p>
        </w:tc>
      </w:tr>
      <w:tr w:rsidR="008F03FD" w:rsidRPr="00327C7E" w:rsidTr="00F1569D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F03FD" w:rsidRPr="00327C7E" w:rsidRDefault="00702E28" w:rsidP="00CE58F4">
            <w:pPr>
              <w:rPr>
                <w:rFonts w:ascii="Calibri" w:hAnsi="Calibri"/>
                <w:color w:val="000000"/>
                <w:lang w:val="kk-KZ"/>
              </w:rPr>
            </w:pPr>
            <w:r>
              <w:rPr>
                <w:rFonts w:ascii="Calibri" w:hAnsi="Calibri"/>
                <w:color w:val="000000"/>
              </w:rPr>
              <w:pict w14:anchorId="3434A9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88" type="#_x0000_t75" alt="https://oebs.goszakup.gov.kz/OA_HTML/cabo/images/swan/t.gif" style="position:absolute;margin-left:0;margin-top:0;width:3.75pt;height:5.25pt;z-index:251826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B7QLWvVAgAAUQ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6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364013B">
                <v:shape id="_x0000_s1189" type="#_x0000_t75" alt="https://oebs.goszakup.gov.kz/OA_HTML/cabo/images/swan/t.gif" style="position:absolute;margin-left:0;margin-top:0;width:3.75pt;height:3pt;z-index:251827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i/07rVAgAAUQ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7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E901EC3">
                <v:shape id="_x0000_s1190" type="#_x0000_t75" alt="https://oebs.goszakup.gov.kz/OA_HTML/cabo/images/swan/t.gif" style="position:absolute;margin-left:0;margin-top:0;width:3.75pt;height:3.75pt;z-index:251828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m+djx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49F8C8A6">
                <v:shape id="_x0000_s1191" type="#_x0000_t75" alt="https://oebs.goszakup.gov.kz/OA_HTML/cabo/images/swan/t.gif" style="position:absolute;margin-left:0;margin-top:0;width:3.75pt;height:4.5pt;z-index:251829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/SNhTVAgAAUQ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8366FC7">
                <v:shape id="_x0000_s1192" type="#_x0000_t75" alt="https://oebs.goszakup.gov.kz/OA_HTML/cabo/images/swan/t.gif" style="position:absolute;margin-left:0;margin-top:0;width:3.75pt;height:3.75pt;z-index:251830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nUkjb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B6B1F94">
                <v:shape id="_x0000_s1193" type="#_x0000_t75" alt="https://oebs.goszakup.gov.kz/OA_HTML/cabo/images/swan/t.gif" style="position:absolute;margin-left:0;margin-top:0;width:3.75pt;height:2.25pt;z-index:251831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CxPUpHVAgAAUQ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7A73507">
                <v:shape id="_x0000_s1194" type="#_x0000_t75" alt="https://oebs.goszakup.gov.kz/OA_HTML/cabo/images/swan/t.gif" style="position:absolute;margin-left:0;margin-top:0;width:3.75pt;height:7.5pt;z-index:251832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2WBXod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4AA133A">
                <v:shape id="_x0000_s1195" type="#_x0000_t75" alt="https://oebs.goszakup.gov.kz/OA_HTML/cabo/images/swan/t.gif" style="position:absolute;margin-left:0;margin-top:0;width:3.75pt;height:3.75pt;z-index:251833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K5lua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BB06F11">
                <v:shape id="_x0000_s1196" type="#_x0000_t75" alt="https://oebs.goszakup.gov.kz/OA_HTML/cabo/images/swan/t.gif" style="position:absolute;margin-left:0;margin-top:0;width:3.75pt;height:9.75pt;z-index:251834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BGtdYCAABU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AA18E3B">
                <v:shape id="_x0000_s1197" type="#_x0000_t75" alt="https://oebs.goszakup.gov.kz/OA_HTML/cabo/images/swan/t.gif" style="position:absolute;margin-left:0;margin-top:0;width:3.75pt;height:3.75pt;z-index:251835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y6JZd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3Loll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2DA49F9">
                <v:shape id="_x0000_s1198" type="#_x0000_t75" alt="https://oebs.goszakup.gov.kz/OA_HTML/cabo/images/swan/t.gif" style="position:absolute;margin-left:0;margin-top:0;width:3.75pt;height:3.75pt;z-index:251836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XNGFNQ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nXNGFN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B549573">
                <v:shape id="_x0000_s1199" type="#_x0000_t75" alt="https://oebs.goszakup.gov.kz/OA_HTML/cabo/images/swan/t.gif" style="position:absolute;margin-left:0;margin-top:0;width:3.75pt;height:3.75pt;z-index:251837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jlBeG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46F614E7">
                <v:shape id="_x0000_s1200" type="#_x0000_t75" alt="https://oebs.goszakup.gov.kz/OA_HTML/cabo/images/swan/t.gif" style="position:absolute;margin-left:0;margin-top:0;width:3.75pt;height:3.75pt;z-index:251838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cnY99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Jydj3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98CAE42">
                <v:shape id="_x0000_s1201" type="#_x0000_t75" alt="https://oebs.goszakup.gov.kz/OA_HTML/cabo/images/swan/t.gif" style="position:absolute;margin-left:0;margin-top:0;width:3.75pt;height:3.75pt;z-index:251839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ldQdQ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jLldQd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5060E6A">
                <v:shape id="_x0000_s1202" type="#_x0000_t75" alt="https://oebs.goszakup.gov.kz/OA_HTML/cabo/images/swan/t.gif" style="position:absolute;margin-left:0;margin-top:0;width:3.75pt;height:3.75pt;z-index:251840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463DCAF">
                <v:shape id="_x0000_s1203" type="#_x0000_t75" alt="https://oebs.goszakup.gov.kz/OA_HTML/cabo/images/swan/t.gif" style="position:absolute;margin-left:0;margin-top:0;width:3.75pt;height:7.5pt;z-index:251841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eDtSC9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6162028">
                <v:shape id="_x0000_s1204" type="#_x0000_t75" alt="https://oebs.goszakup.gov.kz/OA_HTML/cabo/images/swan/t.gif" style="position:absolute;margin-left:0;margin-top:0;width:3.75pt;height:7.5pt;z-index:251842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madet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79DC7EA9">
                <v:shape id="_x0000_s1205" type="#_x0000_t75" alt="https://oebs.goszakup.gov.kz/OA_HTML/cabo/images/swan/t.gif" style="position:absolute;margin-left:0;margin-top:0;width:3.75pt;height:3.75pt;z-index:251843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CRQd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B4JFB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AF41B53">
                <v:shape id="_x0000_s1206" type="#_x0000_t75" alt="https://oebs.goszakup.gov.kz/OA_HTML/cabo/images/swan/t.gif" style="position:absolute;margin-left:0;margin-top:0;width:3.75pt;height:7.5pt;z-index:251844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BtwDmd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1C8F16E">
                <v:shape id="_x0000_s1207" type="#_x0000_t75" alt="https://oebs.goszakup.gov.kz/OA_HTML/cabo/images/swan/t.gif" style="position:absolute;margin-left:0;margin-top:0;width:3.75pt;height:3.75pt;z-index:251845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hDvt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8KEO+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34E2DE3B">
                <v:shape id="_x0000_s1208" type="#_x0000_t75" alt="https://oebs.goszakup.gov.kz/OA_HTML/cabo/images/swan/t.gif" style="position:absolute;margin-left:0;margin-top:0;width:3.75pt;height:3.75pt;z-index:251846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WMz9Q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FnWMz9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7E744C08">
                <v:shape id="_x0000_s1209" type="#_x0000_t75" alt="https://oebs.goszakup.gov.kz/OA_HTML/cabo/images/swan/t.gif" style="position:absolute;margin-left:0;margin-top:0;width:3.75pt;height:3.75pt;z-index:251847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okt1d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4E95BD80">
                <v:shape id="_x0000_s1210" type="#_x0000_t75" alt="https://oebs.goszakup.gov.kz/OA_HTML/cabo/images/swan/t.gif" style="position:absolute;margin-left:0;margin-top:0;width:3.75pt;height:3.75pt;z-index:251848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8SLN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CzxIs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193B53C">
                <v:shape id="_x0000_s1211" type="#_x0000_t75" alt="https://oebs.goszakup.gov.kz/OA_HTML/cabo/images/swan/t.gif" style="position:absolute;margin-left:0;margin-top:0;width:3.75pt;height:3.75pt;z-index:251849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7+XmtQ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B7+Xmt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7A9CA18D">
                <v:shape id="_x0000_s1212" type="#_x0000_t75" alt="https://oebs.goszakup.gov.kz/OA_HTML/cabo/images/swan/t.gif" style="position:absolute;margin-left:0;margin-top:0;width:3.75pt;height:3.75pt;z-index:251850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3iWOv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5EE877F">
                <v:shape id="_x0000_s1213" type="#_x0000_t75" alt="https://oebs.goszakup.gov.kz/OA_HTML/cabo/images/swan/t.gif" style="position:absolute;margin-left:0;margin-top:0;width:3.75pt;height:3.75pt;z-index:251851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t55Fr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AD0F4EC">
                <v:shape id="_x0000_s1214" type="#_x0000_t75" alt="https://oebs.goszakup.gov.kz/OA_HTML/cabo/images/swan/t.gif" style="position:absolute;margin-left:0;margin-top:0;width:3.75pt;height:3.75pt;z-index:251852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7peGt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Hul4a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D50B6C9">
                <v:shape id="_x0000_s1215" type="#_x0000_t75" alt="https://oebs.goszakup.gov.kz/OA_HTML/cabo/images/swan/t.gif" style="position:absolute;margin-left:0;margin-top:0;width:3.75pt;height:3.75pt;z-index:251853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V0PiN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5XQ+I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C810792">
                <v:shape id="_x0000_s1216" type="#_x0000_t75" alt="https://oebs.goszakup.gov.kz/OA_HTML/cabo/images/swan/t.gif" style="position:absolute;margin-left:0;margin-top:0;width:3.75pt;height:3.75pt;z-index:251854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TAMD5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D0C61FA">
                <v:shape id="_x0000_s1217" type="#_x0000_t75" alt="https://oebs.goszakup.gov.kz/OA_HTML/cabo/images/swan/t.gif" style="position:absolute;margin-left:0;margin-top:0;width:3.75pt;height:3.75pt;z-index:251855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Xdd9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Eld13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4F178A10">
                <v:shape id="_x0000_s1218" type="#_x0000_t75" alt="https://oebs.goszakup.gov.kz/OA_HTML/cabo/images/swan/t.gif" style="position:absolute;margin-left:0;margin-top:0;width:3.75pt;height:3.75pt;z-index:251856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sgSBtQ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LsgSBt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5186446">
                <v:shape id="_x0000_s1219" type="#_x0000_t75" alt="https://oebs.goszakup.gov.kz/OA_HTML/cabo/images/swan/t.gif" style="position:absolute;margin-left:0;margin-top:0;width:3.75pt;height:2.25pt;z-index:251857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3CBB0D1">
                <v:shape id="_x0000_s1220" type="#_x0000_t75" alt="https://oebs.goszakup.gov.kz/OA_HTML/cabo/images/swan/t.gif" style="position:absolute;margin-left:0;margin-top:0;width:3.75pt;height:3.75pt;z-index:251858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KM5dM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6cozl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84AFE2B">
                <v:shape id="_x0000_s1221" type="#_x0000_t75" alt="https://oebs.goszakup.gov.kz/OA_HTML/cabo/images/swan/t.gif" style="position:absolute;margin-left:0;margin-top:0;width:3.75pt;height:7.5pt;z-index:251859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kmNU+t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00592F5">
                <v:shape id="_x0000_s1222" type="#_x0000_t75" alt="https://oebs.goszakup.gov.kz/OA_HTML/cabo/images/swan/t.gif" style="position:absolute;margin-left:0;margin-top:0;width:3.75pt;height:3.75pt;z-index:251860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BVfxiL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0E3AAF5">
                <v:shape id="_x0000_s1223" type="#_x0000_t75" alt="https://oebs.goszakup.gov.kz/OA_HTML/cabo/images/swan/t.gif" style="position:absolute;margin-left:0;margin-top:0;width:3.75pt;height:7.5pt;z-index:251862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y4AGGd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39222656">
                <v:shape id="_x0000_s1224" type="#_x0000_t75" alt="https://oebs.goszakup.gov.kz/OA_HTML/cabo/images/swan/t.gif" style="position:absolute;margin-left:0;margin-top:0;width:3.75pt;height:7.5pt;z-index:251863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4d3JaN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E2586F5">
                <v:shape id="_x0000_s1225" type="#_x0000_t75" alt="https://oebs.goszakup.gov.kz/OA_HTML/cabo/images/swan/t.gif" style="position:absolute;margin-left:0;margin-top:0;width:3.75pt;height:2.25pt;z-index:251864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30B768E1">
                <v:shape id="_x0000_s1226" type="#_x0000_t75" alt="https://oebs.goszakup.gov.kz/OA_HTML/cabo/images/swan/t.gif" style="position:absolute;margin-left:0;margin-top:0;width:3.75pt;height:2.25pt;z-index:251865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73F4D98">
                <v:shape id="_x0000_s1227" type="#_x0000_t75" alt="https://oebs.goszakup.gov.kz/OA_HTML/cabo/images/swan/t.gif" style="position:absolute;margin-left:0;margin-top:0;width:3.75pt;height:2.25pt;z-index:251866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2906922">
                <v:shape id="_x0000_s1228" type="#_x0000_t75" alt="https://oebs.goszakup.gov.kz/OA_HTML/cabo/images/swan/t.gif" style="position:absolute;margin-left:0;margin-top:0;width:3.75pt;height:2.25pt;z-index:251867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91DF793">
                <v:shape id="_x0000_s1229" type="#_x0000_t75" alt="https://oebs.goszakup.gov.kz/OA_HTML/cabo/images/swan/t.gif" style="position:absolute;margin-left:0;margin-top:0;width:3.75pt;height:2.25pt;z-index:251868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DAF7B0D">
                <v:shape id="_x0000_s1230" type="#_x0000_t75" alt="https://oebs.goszakup.gov.kz/OA_HTML/cabo/images/swan/t.gif" style="position:absolute;margin-left:0;margin-top:0;width:3.75pt;height:3.75pt;z-index:251869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XRGPtM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xdEY+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4010617D">
                <v:shape id="_x0000_s1231" type="#_x0000_t75" alt="https://oebs.goszakup.gov.kz/OA_HTML/cabo/images/swan/t.gif" style="position:absolute;margin-left:0;margin-top:0;width:3.75pt;height:3.75pt;z-index:251870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TDiNQ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tATDiN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4F78C1FD">
                <v:shape id="_x0000_s1232" type="#_x0000_t75" alt="https://oebs.goszakup.gov.kz/OA_HTML/cabo/images/swan/t.gif" style="position:absolute;margin-left:0;margin-top:0;width:3.75pt;height:3.75pt;z-index:251871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J5ZDPn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6B6EEFC">
                <v:shape id="_x0000_s1233" type="#_x0000_t75" alt="https://oebs.goszakup.gov.kz/OA_HTML/cabo/images/swan/t.gif" style="position:absolute;margin-left:0;margin-top:0;width:3.75pt;height:3.75pt;z-index:251872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67HQH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2FB1EDA">
                <v:shape id="_x0000_s1234" type="#_x0000_t75" alt="https://oebs.goszakup.gov.kz/OA_HTML/cabo/images/swan/t.gif" style="position:absolute;margin-left:0;margin-top:0;width:3.75pt;height:3.75pt;z-index:251873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G7dt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Qsbt2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46DB5ADA">
                <v:shape id="_x0000_s1235" type="#_x0000_t75" alt="https://oebs.goszakup.gov.kz/OA_HTML/cabo/images/swan/t.gif" style="position:absolute;margin-left:0;margin-top:0;width:3.75pt;height:2.25pt;z-index:251874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83925E0">
                <v:shape id="_x0000_s1236" type="#_x0000_t75" alt="https://oebs.goszakup.gov.kz/OA_HTML/cabo/images/swan/t.gif" style="position:absolute;margin-left:0;margin-top:0;width:3.75pt;height:3.75pt;z-index:251875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slld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ECyWV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736EE38E">
                <v:shape id="_x0000_s1237" type="#_x0000_t75" alt="https://oebs.goszakup.gov.kz/OA_HTML/cabo/images/swan/t.gif" style="position:absolute;margin-left:0;margin-top:0;width:3.75pt;height:3.75pt;z-index:251876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544G9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Tnjgb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01CAEFC">
                <v:shape id="_x0000_s1238" type="#_x0000_t75" alt="https://oebs.goszakup.gov.kz/OA_HTML/cabo/images/swan/t.gif" style="position:absolute;margin-left:0;margin-top:0;width:3.75pt;height:3.75pt;z-index:251877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P3atM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5w/dq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7719857">
                <v:shape id="_x0000_s1239" type="#_x0000_t75" alt="https://oebs.goszakup.gov.kz/OA_HTML/cabo/images/swan/t.gif" style="position:absolute;margin-left:0;margin-top:0;width:3.75pt;height:3.75pt;z-index:251878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Sm+N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HJKb4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BEE348D">
                <v:shape id="_x0000_s1240" type="#_x0000_t75" alt="https://oebs.goszakup.gov.kz/OA_HTML/cabo/images/swan/t.gif" style="position:absolute;margin-left:0;margin-top:0;width:3.75pt;height:3.75pt;z-index:251879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teWmJ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4C62B926">
                <v:shape id="_x0000_s1241" type="#_x0000_t75" alt="https://oebs.goszakup.gov.kz/OA_HTML/cabo/images/swan/t.gif" style="position:absolute;margin-left:0;margin-top:0;width:3.75pt;height:3.75pt;z-index:251880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aAnsP9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265BBED">
                <v:shape id="_x0000_s1242" type="#_x0000_t75" alt="https://oebs.goszakup.gov.kz/OA_HTML/cabo/images/swan/t.gif" style="position:absolute;margin-left:0;margin-top:0;width:3.75pt;height:5.25pt;z-index:251881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7HSDfVAgAAUQ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6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3E733C4">
                <v:shape id="_x0000_s1243" type="#_x0000_t75" alt="https://oebs.goszakup.gov.kz/OA_HTML/cabo/images/swan/t.gif" style="position:absolute;margin-left:0;margin-top:0;width:3.75pt;height:3pt;z-index:251882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1fF65t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7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7B99051">
                <v:shape id="_x0000_s1244" type="#_x0000_t75" alt="https://oebs.goszakup.gov.kz/OA_HTML/cabo/images/swan/t.gif" style="position:absolute;margin-left:0;margin-top:0;width:3.75pt;height:3.75pt;z-index:251883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7dxrdI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Bu3ca3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4E2410E">
                <v:shape id="_x0000_s1245" type="#_x0000_t75" alt="https://oebs.goszakup.gov.kz/OA_HTML/cabo/images/swan/t.gif" style="position:absolute;margin-left:0;margin-top:0;width:3.75pt;height:4.5pt;z-index:251884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6QtLbN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46E67074">
                <v:shape id="_x0000_s1246" type="#_x0000_t75" alt="https://oebs.goszakup.gov.kz/OA_HTML/cabo/images/swan/t.gif" style="position:absolute;margin-left:0;margin-top:0;width:3.75pt;height:3.75pt;z-index:251885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3vTt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PDe9O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174FF17">
                <v:shape id="_x0000_s1247" type="#_x0000_t75" alt="https://oebs.goszakup.gov.kz/OA_HTML/cabo/images/swan/t.gif" style="position:absolute;margin-left:0;margin-top:0;width:3.75pt;height:2.25pt;z-index:251886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06ACCE0">
                <v:shape id="_x0000_s1248" type="#_x0000_t75" alt="https://oebs.goszakup.gov.kz/OA_HTML/cabo/images/swan/t.gif" style="position:absolute;margin-left:0;margin-top:0;width:3.75pt;height:7.5pt;z-index:251887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+kYBjVAgAAUQ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C429E12">
                <v:shape id="_x0000_s1249" type="#_x0000_t75" alt="https://oebs.goszakup.gov.kz/OA_HTML/cabo/images/swan/t.gif" style="position:absolute;margin-left:0;margin-top:0;width:3.75pt;height:3.75pt;z-index:251888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JsI9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MImwj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2B6D336">
                <v:shape id="_x0000_s1250" type="#_x0000_t75" alt="https://oebs.goszakup.gov.kz/OA_HTML/cabo/images/swan/t.gif" style="position:absolute;margin-left:0;margin-top:0;width:3.75pt;height:9.75pt;z-index:251889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EksdYCAABU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AD17AB7">
                <v:shape id="_x0000_s1251" type="#_x0000_t75" alt="https://oebs.goszakup.gov.kz/OA_HTML/cabo/images/swan/t.gif" style="position:absolute;margin-left:0;margin-top:0;width:3.75pt;height:3.75pt;z-index:251890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4w8m5N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15D6585">
                <v:shape id="_x0000_s1252" type="#_x0000_t75" alt="https://oebs.goszakup.gov.kz/OA_HTML/cabo/images/swan/t.gif" style="position:absolute;margin-left:0;margin-top:0;width:3.75pt;height:3.75pt;z-index:251891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lS6ZX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70C6B26">
                <v:shape id="_x0000_s1253" type="#_x0000_t75" alt="https://oebs.goszakup.gov.kz/OA_HTML/cabo/images/swan/t.gif" style="position:absolute;margin-left:0;margin-top:0;width:3.75pt;height:3.75pt;z-index:251892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D8Vuy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2773D63">
                <v:shape id="_x0000_s1254" type="#_x0000_t75" alt="https://oebs.goszakup.gov.kz/OA_HTML/cabo/images/swan/t.gif" style="position:absolute;margin-left:0;margin-top:0;width:3.75pt;height:3.75pt;z-index:251893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yUw9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prJTD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437ADBBA">
                <v:shape id="_x0000_s1255" type="#_x0000_t75" alt="https://oebs.goszakup.gov.kz/OA_HTML/cabo/images/swan/t.gif" style="position:absolute;margin-left:0;margin-top:0;width:3.75pt;height:3.75pt;z-index:251894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0vFUd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XS8VR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B4C4376">
                <v:shape id="_x0000_s1256" type="#_x0000_t75" alt="https://oebs.goszakup.gov.kz/OA_HTML/cabo/images/swan/t.gif" style="position:absolute;margin-left:0;margin-top:0;width:3.75pt;height:3.75pt;z-index:251895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YKIN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9Fgog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7C4FE5B">
                <v:shape id="_x0000_s1257" type="#_x0000_t75" alt="https://oebs.goszakup.gov.kz/OA_HTML/cabo/images/swan/t.gif" style="position:absolute;margin-left:0;margin-top:0;width:3.75pt;height:7.5pt;z-index:251896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B+JKB9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7B5E9F87">
                <v:shape id="_x0000_s1258" type="#_x0000_t75" alt="https://oebs.goszakup.gov.kz/OA_HTML/cabo/images/swan/t.gif" style="position:absolute;margin-left:0;margin-top:0;width:3.75pt;height:7.5pt;z-index:251897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C2/hXbVAgAAUQ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781B0044">
                <v:shape id="_x0000_s1259" type="#_x0000_t75" alt="https://oebs.goszakup.gov.kz/OA_HTML/cabo/images/swan/t.gif" style="position:absolute;margin-left:0;margin-top:0;width:3.75pt;height:3.75pt;z-index:251898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mJTd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+OYlN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3EE62538">
                <v:shape id="_x0000_s1260" type="#_x0000_t75" alt="https://oebs.goszakup.gov.kz/OA_HTML/cabo/images/swan/t.gif" style="position:absolute;margin-left:0;margin-top:0;width:3.75pt;height:7.5pt;z-index:251899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eQUbld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E2E9A35">
                <v:shape id="_x0000_s1261" type="#_x0000_t75" alt="https://oebs.goszakup.gov.kz/OA_HTML/cabo/images/swan/t.gif" style="position:absolute;margin-left:0;margin-top:0;width:3.75pt;height:3.75pt;z-index:251900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TDitQ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kRTDit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7CDE93F4">
                <v:shape id="_x0000_s1262" type="#_x0000_t75" alt="https://oebs.goszakup.gov.kz/OA_HTML/cabo/images/swan/t.gif" style="position:absolute;margin-left:0;margin-top:0;width:3.75pt;height:3.75pt;z-index:251901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LtJDPv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1DEFA65">
                <v:shape id="_x0000_s1263" type="#_x0000_t75" alt="https://oebs.goszakup.gov.kz/OA_HTML/cabo/images/swan/t.gif" style="position:absolute;margin-left:0;margin-top:0;width:3.75pt;height:3.75pt;z-index:251902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j3kWn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238A6D1">
                <v:shape id="_x0000_s1264" type="#_x0000_t75" alt="https://oebs.goszakup.gov.kz/OA_HTML/cabo/images/swan/t.gif" style="position:absolute;margin-left:0;margin-top:0;width:3.75pt;height:3.75pt;z-index:251904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peGNI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OKqXhj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32648DA0">
                <v:shape id="_x0000_s1265" type="#_x0000_t75" alt="https://oebs.goszakup.gov.kz/OA_HTML/cabo/images/swan/t.gif" style="position:absolute;margin-left:0;margin-top:0;width:3.75pt;height:3.75pt;z-index:251905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0Pit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cTQ+K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699FA9B">
                <v:shape id="_x0000_s1266" type="#_x0000_t75" alt="https://oebs.goszakup.gov.kz/OA_HTML/cabo/images/swan/t.gif" style="position:absolute;margin-left:0;margin-top:0;width:3.75pt;height:3.75pt;z-index:251906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hDA+9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2EMD7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C2FF116">
                <v:shape id="_x0000_s1267" type="#_x0000_t75" alt="https://oebs.goszakup.gov.kz/OA_HTML/cabo/images/swan/t.gif" style="position:absolute;margin-left:0;margin-top:0;width:3.75pt;height:3.75pt;z-index:251907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XdddI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GF3XX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640BE99">
                <v:shape id="_x0000_s1268" type="#_x0000_t75" alt="https://oebs.goszakup.gov.kz/OA_HTML/cabo/images/swan/t.gif" style="position:absolute;margin-left:0;margin-top:0;width:3.75pt;height:3.75pt;z-index:251908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L2BIE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7CDCB2BE">
                <v:shape id="_x0000_s1269" type="#_x0000_t75" alt="https://oebs.goszakup.gov.kz/OA_HTML/cabo/images/swan/t.gif" style="position:absolute;margin-left:0;margin-top:0;width:3.75pt;height:3.75pt;z-index:251909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9Dlt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1P0OW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39C227F2">
                <v:shape id="_x0000_s1270" type="#_x0000_t75" alt="https://oebs.goszakup.gov.kz/OA_HTML/cabo/images/swan/t.gif" style="position:absolute;margin-left:0;margin-top:0;width:3.75pt;height:3.75pt;z-index:251910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fYozn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88351BE">
                <v:shape id="_x0000_s1271" type="#_x0000_t75" alt="https://oebs.goszakup.gov.kz/OA_HTML/cabo/images/swan/t.gif" style="position:absolute;margin-left:0;margin-top:0;width:3.75pt;height:3.75pt;z-index:251911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GhIJUd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0E3D645">
                <v:shape id="_x0000_s1272" type="#_x0000_t75" alt="https://oebs.goszakup.gov.kz/OA_HTML/cabo/images/swan/t.gif" style="position:absolute;margin-left:0;margin-top:0;width:3.75pt;height:3.75pt;z-index:251912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/GINI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DBPxiD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F9FCC4B">
                <v:shape id="_x0000_s1273" type="#_x0000_t75" alt="https://oebs.goszakup.gov.kz/OA_HTML/cabo/images/swan/t.gif" style="position:absolute;margin-left:0;margin-top:0;width:3.75pt;height:2.25pt;z-index:251913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bpKTbVAgAAUQ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06D07B5">
                <v:shape id="_x0000_s1274" type="#_x0000_t75" alt="https://oebs.goszakup.gov.kz/OA_HTML/cabo/images/swan/t.gif" style="position:absolute;margin-left:0;margin-top:0;width:3.75pt;height:3.75pt;z-index:251914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qdxr9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+p3Gv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71CD4F8A">
                <v:shape id="_x0000_s1275" type="#_x0000_t75" alt="https://oebs.goszakup.gov.kz/OA_HTML/cabo/images/swan/t.gif" style="position:absolute;margin-left:0;margin-top:0;width:3.75pt;height:7.5pt;z-index:251915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tIX2U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C716874">
                <v:shape id="_x0000_s1276" type="#_x0000_t75" alt="https://oebs.goszakup.gov.kz/OA_HTML/cabo/images/swan/t.gif" style="position:absolute;margin-left:0;margin-top:0;width:3.75pt;height:3.75pt;z-index:251916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3vTN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qHe9M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5C1112B">
                <v:shape id="_x0000_s1277" type="#_x0000_t75" alt="https://oebs.goszakup.gov.kz/OA_HTML/cabo/images/swan/t.gif" style="position:absolute;margin-left:0;margin-top:0;width:3.75pt;height:7.5pt;z-index:251917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Omva9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ABC6F2B">
                <v:shape id="_x0000_s1278" type="#_x0000_t75" alt="https://oebs.goszakup.gov.kz/OA_HTML/cabo/images/swan/t.gif" style="position:absolute;margin-left:0;margin-top:0;width:3.75pt;height:7.5pt;z-index:251918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Hq0YBrVAgAAUQ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A01A893">
                <v:shape id="_x0000_s1279" type="#_x0000_t75" alt="https://oebs.goszakup.gov.kz/OA_HTML/cabo/images/swan/t.gif" style="position:absolute;margin-left:0;margin-top:0;width:3.75pt;height:2.25pt;z-index:251919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CACF515">
                <v:shape id="_x0000_s1280" type="#_x0000_t75" alt="https://oebs.goszakup.gov.kz/OA_HTML/cabo/images/swan/t.gif" style="position:absolute;margin-left:0;margin-top:0;width:3.75pt;height:2.25pt;z-index:251920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242ECC3">
                <v:shape id="_x0000_s1281" type="#_x0000_t75" alt="https://oebs.goszakup.gov.kz/OA_HTML/cabo/images/swan/t.gif" style="position:absolute;margin-left:0;margin-top:0;width:3.75pt;height:2.25pt;z-index:251921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3C81CF47">
                <v:shape id="_x0000_s1282" type="#_x0000_t75" alt="https://oebs.goszakup.gov.kz/OA_HTML/cabo/images/swan/t.gif" style="position:absolute;margin-left:0;margin-top:0;width:3.75pt;height:2.25pt;z-index:251922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5Rfn/VAgAAUQ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AF9B9D9">
                <v:shape id="_x0000_s1283" type="#_x0000_t75" alt="https://oebs.goszakup.gov.kz/OA_HTML/cabo/images/swan/t.gif" style="position:absolute;margin-left:0;margin-top:0;width:3.75pt;height:2.25pt;z-index:251923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3v4+3VAgAAUQ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395B989E">
                <v:shape id="_x0000_s1284" type="#_x0000_t75" alt="https://oebs.goszakup.gov.kz/OA_HTML/cabo/images/swan/t.gif" style="position:absolute;margin-left:0;margin-top:0;width:3.75pt;height:3.75pt;z-index:251924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G7dNM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1obt0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9FAB6A0">
                <v:shape id="_x0000_s1285" type="#_x0000_t75" alt="https://oebs.goszakup.gov.kz/OA_HTML/cabo/images/swan/t.gif" style="position:absolute;margin-left:0;margin-top:0;width:3.75pt;height:3.75pt;z-index:251925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LRurm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723CC7B4">
                <v:shape id="_x0000_s1286" type="#_x0000_t75" alt="https://oebs.goszakup.gov.kz/OA_HTML/cabo/images/swan/t.gif" style="position:absolute;margin-left:0;margin-top:0;width:3.75pt;height:3.75pt;z-index:251926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Rsll9I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OEbJZf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0C62B58">
                <v:shape id="_x0000_s1287" type="#_x0000_t75" alt="https://oebs.goszakup.gov.kz/OA_HTML/cabo/images/swan/t.gif" style="position:absolute;margin-left:0;margin-top:0;width:3.75pt;height:3.75pt;z-index:251927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44GdM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2jjgZ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D79989F">
                <v:shape id="_x0000_s1288" type="#_x0000_t75" alt="https://oebs.goszakup.gov.kz/OA_HTML/cabo/images/swan/t.gif" style="position:absolute;margin-left:0;margin-top:0;width:3.75pt;height:3.75pt;z-index:251928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P3aNQ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XNP3aN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CE0FACE">
                <v:shape id="_x0000_s1289" type="#_x0000_t75" alt="https://oebs.goszakup.gov.kz/OA_HTML/cabo/images/swan/t.gif" style="position:absolute;margin-left:0;margin-top:0;width:3.75pt;height:2.25pt;z-index:251929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E02922C">
                <v:shape id="_x0000_s1290" type="#_x0000_t75" alt="https://oebs.goszakup.gov.kz/OA_HTML/cabo/images/swan/t.gif" style="position:absolute;margin-left:0;margin-top:0;width:3.75pt;height:3.75pt;z-index:251930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IaWmL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3AE53AA">
                <v:shape id="_x0000_s1291" type="#_x0000_t75" alt="https://oebs.goszakup.gov.kz/OA_HTML/cabo/images/swan/t.gif" style="position:absolute;margin-left:0;margin-top:0;width:3.75pt;height:3.75pt;z-index:251931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RnsPdQ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TRnsPd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1CC64A5">
                <v:shape id="_x0000_s1292" type="#_x0000_t75" alt="https://oebs.goszakup.gov.kz/OA_HTML/cabo/images/swan/t.gif" style="position:absolute;margin-left:0;margin-top:0;width:3.75pt;height:3.75pt;z-index:251932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GdEI0z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393DD726">
                <v:shape id="_x0000_s1293" type="#_x0000_t75" alt="https://oebs.goszakup.gov.kz/OA_HTML/cabo/images/swan/t.gif" style="position:absolute;margin-left:0;margin-top:0;width:3.75pt;height:3.75pt;z-index:251933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wzHQD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473920B">
                <v:shape id="_x0000_s1294" type="#_x0000_t75" alt="https://oebs.goszakup.gov.kz/OA_HTML/cabo/images/swan/t.gif" style="position:absolute;margin-left:0;margin-top:0;width:3.75pt;height:3.75pt;z-index:251934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pG7ct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akbty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30B65D2E">
                <v:shape id="_x0000_s1295" type="#_x0000_t75" alt="https://oebs.goszakup.gov.kz/OA_HTML/cabo/images/swan/t.gif" style="position:absolute;margin-left:0;margin-top:0;width:3.75pt;height:3.75pt;z-index:251935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kdurg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F21757E">
                <v:shape id="_x0000_s1296" type="#_x0000_t75" alt="https://oebs.goszakup.gov.kz/OA_HTML/cabo/images/swan/t.gif" style="position:absolute;margin-left:0;margin-top:0;width:3.75pt;height:5.25pt;z-index:251936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K4TujVAgAAUQ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6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1A53D10">
                <v:shape id="_x0000_s1297" type="#_x0000_t75" alt="https://oebs.goszakup.gov.kz/OA_HTML/cabo/images/swan/t.gif" style="position:absolute;margin-left:0;margin-top:0;width:3.75pt;height:3pt;z-index:251937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2l/CXVAgAAUQ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7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B2463EE">
                <v:shape id="_x0000_s1298" type="#_x0000_t75" alt="https://oebs.goszakup.gov.kz/OA_HTML/cabo/images/swan/t.gif" style="position:absolute;margin-left:0;margin-top:0;width:3.75pt;height:3.75pt;z-index:251938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+P3btQ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M+P3bt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E1A887D">
                <v:shape id="_x0000_s1299" type="#_x0000_t75" alt="https://oebs.goszakup.gov.kz/OA_HTML/cabo/images/swan/t.gif" style="position:absolute;margin-left:0;margin-top:0;width:3.75pt;height:4.5pt;z-index:251939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BX82v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9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7AF2F3E1">
                <v:shape id="_x0000_s1300" type="#_x0000_t75" alt="https://oebs.goszakup.gov.kz/OA_HTML/cabo/images/swan/t.gif" style="position:absolute;margin-left:0;margin-top:0;width:3.75pt;height:3.75pt;z-index:251940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lpjdM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nWWmN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5830216">
                <v:shape id="_x0000_s1301" type="#_x0000_t75" alt="https://oebs.goszakup.gov.kz/OA_HTML/cabo/images/swan/t.gif" style="position:absolute;margin-left:0;margin-top:0;width:3.75pt;height:2.25pt;z-index:251941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DF3EFDE">
                <v:shape id="_x0000_s1302" type="#_x0000_t75" alt="https://oebs.goszakup.gov.kz/OA_HTML/cabo/images/swan/t.gif" style="position:absolute;margin-left:0;margin-top:0;width:3.75pt;height:7.5pt;z-index:251942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KUVfuP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3245E460">
                <v:shape id="_x0000_s1303" type="#_x0000_t75" alt="https://oebs.goszakup.gov.kz/OA_HTML/cabo/images/swan/t.gif" style="position:absolute;margin-left:0;margin-top:0;width:3.75pt;height:3.75pt;z-index:251943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7yr7Y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3E5710B7">
                <v:shape id="_x0000_s1304" type="#_x0000_t75" alt="https://oebs.goszakup.gov.kz/OA_HTML/cabo/images/swan/t.gif" style="position:absolute;margin-left:0;margin-top:0;width:3.75pt;height:9.75pt;z-index:251944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sQGktUCAABU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C7EBpLVAgAAVA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12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D290E27">
                <v:shape id="_x0000_s1305" type="#_x0000_t75" alt="https://oebs.goszakup.gov.kz/OA_HTML/cabo/images/swan/t.gif" style="position:absolute;margin-left:0;margin-top:0;width:3.75pt;height:3.75pt;z-index:251945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3AgO9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vcCA7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B10C78F">
                <v:shape id="_x0000_s1306" type="#_x0000_t75" alt="https://oebs.goszakup.gov.kz/OA_HTML/cabo/images/swan/t.gif" style="position:absolute;margin-left:0;margin-top:0;width:3.75pt;height:3.75pt;z-index:251947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3vSt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FLe9K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DC4872C">
                <v:shape id="_x0000_s1307" type="#_x0000_t75" alt="https://oebs.goszakup.gov.kz/OA_HTML/cabo/images/swan/t.gif" style="position:absolute;margin-left:0;margin-top:0;width:3.75pt;height:3.75pt;z-index:251948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jyxN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SuPLE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782951A">
                <v:shape id="_x0000_s1308" type="#_x0000_t75" alt="https://oebs.goszakup.gov.kz/OA_HTML/cabo/images/swan/t.gif" style="position:absolute;margin-left:0;margin-top:0;width:3.75pt;height:3.75pt;z-index:251949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U9tdQ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OU9td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79ED27F">
                <v:shape id="_x0000_s1309" type="#_x0000_t75" alt="https://oebs.goszakup.gov.kz/OA_HTML/cabo/images/swan/t.gif" style="position:absolute;margin-left:0;margin-top:0;width:3.75pt;height:3.75pt;z-index:251950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JsJ9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GAmwn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2FE39FE">
                <v:shape id="_x0000_s1310" type="#_x0000_t75" alt="https://oebs.goszakup.gov.kz/OA_HTML/cabo/images/swan/t.gif" style="position:absolute;margin-left:0;margin-top:0;width:3.75pt;height:3.75pt;z-index:251951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F+jVtM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sX6NW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E036F4E">
                <v:shape id="_x0000_s1311" type="#_x0000_t75" alt="https://oebs.goszakup.gov.kz/OA_HTML/cabo/images/swan/t.gif" style="position:absolute;margin-left:0;margin-top:0;width:3.75pt;height:7.5pt;z-index:251952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AROe0nVAgAAUQ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4D1FFB9">
                <v:shape id="_x0000_s1312" type="#_x0000_t75" alt="https://oebs.goszakup.gov.kz/OA_HTML/cabo/images/swan/t.gif" style="position:absolute;margin-left:0;margin-top:0;width:3.75pt;height:7.5pt;z-index:251953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4TtDj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74C147A">
                <v:shape id="_x0000_s1313" type="#_x0000_t75" alt="https://oebs.goszakup.gov.kz/OA_HTML/cabo/images/swan/t.gif" style="position:absolute;margin-left:0;margin-top:0;width:3.75pt;height:3.75pt;z-index:251954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FJuatt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CBA75F9">
                <v:shape id="_x0000_s1314" type="#_x0000_t75" alt="https://oebs.goszakup.gov.kz/OA_HTML/cabo/images/swan/t.gif" style="position:absolute;margin-left:0;margin-top:0;width:3.75pt;height:7.5pt;z-index:251955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k6cIbt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384C8948">
                <v:shape id="_x0000_s1315" type="#_x0000_t75" alt="https://oebs.goszakup.gov.kz/OA_HTML/cabo/images/swan/t.gif" style="position:absolute;margin-left:0;margin-top:0;width:3.75pt;height:3.75pt;z-index:251956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EEVd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AIQRV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B3B4EFE">
                <v:shape id="_x0000_s1316" type="#_x0000_t75" alt="https://oebs.goszakup.gov.kz/OA_HTML/cabo/images/swan/t.gif" style="position:absolute;margin-left:0;margin-top:0;width:3.75pt;height:3.75pt;z-index:251957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zLJN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qfMsk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D525D2F">
                <v:shape id="_x0000_s1317" type="#_x0000_t75" alt="https://oebs.goszakup.gov.kz/OA_HTML/cabo/images/swan/t.gif" style="position:absolute;margin-left:0;margin-top:0;width:3.75pt;height:3.75pt;z-index:251958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enWqt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96daq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3BCDB81B">
                <v:shape id="_x0000_s1318" type="#_x0000_t75" alt="https://oebs.goszakup.gov.kz/OA_HTML/cabo/images/swan/t.gif" style="position:absolute;margin-left:0;margin-top:0;width:3.75pt;height:3.75pt;z-index:251959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7QZ29Q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17QZ29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E1CAA17">
                <v:shape id="_x0000_s1319" type="#_x0000_t75" alt="https://oebs.goszakup.gov.kz/OA_HTML/cabo/images/swan/t.gif" style="position:absolute;margin-left:0;margin-top:0;width:3.75pt;height:3.75pt;z-index:251960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NISd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pU0hJ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CB61CBC">
                <v:shape id="_x0000_s1320" type="#_x0000_t75" alt="https://oebs.goszakup.gov.kz/OA_HTML/cabo/images/swan/t.gif" style="position:absolute;margin-left:0;margin-top:0;width:3.75pt;height:3.75pt;z-index:251961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6HON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DDoc4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41790CBF">
                <v:shape id="_x0000_s1321" type="#_x0000_t75" alt="https://oebs.goszakup.gov.kz/OA_HTML/cabo/images/swan/t.gif" style="position:absolute;margin-left:0;margin-top:0;width:3.75pt;height:3.75pt;z-index:251962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4CjtQ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xn4Cjt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BEADAEB">
                <v:shape id="_x0000_s1322" type="#_x0000_t75" alt="https://oebs.goszakup.gov.kz/OA_HTML/cabo/images/swan/t.gif" style="position:absolute;margin-left:0;margin-top:0;width:3.75pt;height:3.75pt;z-index:251963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Owjzf/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BDD59E9">
                <v:shape id="_x0000_s1323" type="#_x0000_t75" alt="https://oebs.goszakup.gov.kz/OA_HTML/cabo/images/swan/t.gif" style="position:absolute;margin-left:0;margin-top:0;width:3.75pt;height:3.75pt;z-index:251964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fnVBt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5CF391A">
                <v:shape id="_x0000_s1324" type="#_x0000_t75" alt="https://oebs.goszakup.gov.kz/OA_HTML/cabo/images/swan/t.gif" style="position:absolute;margin-left:0;margin-top:0;width:3.75pt;height:3.75pt;z-index:251965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1wJ8c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9CE8526">
                <v:shape id="_x0000_s1325" type="#_x0000_t75" alt="https://oebs.goszakup.gov.kz/OA_HTML/cabo/images/swan/t.gif" style="position:absolute;margin-left:0;margin-top:0;width:3.75pt;height:3.75pt;z-index:251966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fOjt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LJ86O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2D6A918">
                <v:shape id="_x0000_s1326" type="#_x0000_t75" alt="https://oebs.goszakup.gov.kz/OA_HTML/cabo/images/swan/t.gif" style="position:absolute;margin-left:0;margin-top:0;width:3.75pt;height:3.75pt;z-index:251967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XoB/9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hegH/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021D098">
                <v:shape id="_x0000_s1327" type="#_x0000_t75" alt="https://oebs.goszakup.gov.kz/OA_HTML/cabo/images/swan/t.gif" style="position:absolute;margin-left:0;margin-top:0;width:3.75pt;height:2.25pt;z-index:251968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AT8i5nVAgAAUQ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7C4C06A5">
                <v:shape id="_x0000_s1328" type="#_x0000_t75" alt="https://oebs.goszakup.gov.kz/OA_HTML/cabo/images/swan/t.gif" style="position:absolute;margin-left:0;margin-top:0;width:3.75pt;height:3.75pt;z-index:251969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XLLTAN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BA7E753">
                <v:shape id="_x0000_s1329" type="#_x0000_t75" alt="https://oebs.goszakup.gov.kz/OA_HTML/cabo/images/swan/t.gif" style="position:absolute;margin-left:0;margin-top:0;width:3.75pt;height:7.5pt;z-index:251970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jzTfO9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43620689">
                <v:shape id="_x0000_s1330" type="#_x0000_t75" alt="https://oebs.goszakup.gov.kz/OA_HTML/cabo/images/swan/t.gif" style="position:absolute;margin-left:0;margin-top:0;width:3.75pt;height:3.75pt;z-index:251971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hN49M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ICE3j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2A19621">
                <v:shape id="_x0000_s1331" type="#_x0000_t75" alt="https://oebs.goszakup.gov.kz/OA_HTML/cabo/images/swan/t.gif" style="position:absolute;margin-left:0;margin-top:0;width:3.75pt;height:7.5pt;z-index:251972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AZlfzVAgAAUQ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C093A18">
                <v:shape id="_x0000_s1332" type="#_x0000_t75" alt="https://oebs.goszakup.gov.kz/OA_HTML/cabo/images/swan/t.gif" style="position:absolute;margin-left:0;margin-top:0;width:3.75pt;height:7.5pt;z-index:251973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pEWo3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11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790676D8">
                <v:shape id="_x0000_s1333" type="#_x0000_t75" alt="https://oebs.goszakup.gov.kz/OA_HTML/cabo/images/swan/t.gif" style="position:absolute;margin-left:0;margin-top:0;width:3.75pt;height:2.25pt;z-index:251974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GD6DLVAgAAUQ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80A2B4B">
                <v:shape id="_x0000_s1334" type="#_x0000_t75" alt="https://oebs.goszakup.gov.kz/OA_HTML/cabo/images/swan/t.gif" style="position:absolute;margin-left:0;margin-top:0;width:3.75pt;height:2.25pt;z-index:251975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BveJ0PVAgAAUQ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92B823D">
                <v:shape id="_x0000_s1335" type="#_x0000_t75" alt="https://oebs.goszakup.gov.kz/OA_HTML/cabo/images/swan/t.gif" style="position:absolute;margin-left:0;margin-top:0;width:3.75pt;height:2.25pt;z-index:251976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5301528">
                <v:shape id="_x0000_s1336" type="#_x0000_t75" alt="https://oebs.goszakup.gov.kz/OA_HTML/cabo/images/swan/t.gif" style="position:absolute;margin-left:0;margin-top:0;width:3.75pt;height:2.25pt;z-index:251977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E9kuaDVAgAAUQ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0A885D0">
                <v:shape id="_x0000_s1337" type="#_x0000_t75" alt="https://oebs.goszakup.gov.kz/OA_HTML/cabo/images/swan/t.gif" style="position:absolute;margin-left:0;margin-top:0;width:3.75pt;height:2.25pt;z-index:251978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C222DB7">
                <v:shape id="_x0000_s1338" type="#_x0000_t75" alt="https://oebs.goszakup.gov.kz/OA_HTML/cabo/images/swan/t.gif" style="position:absolute;margin-left:0;margin-top:0;width:3.75pt;height:3.75pt;z-index:251979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/8t9M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Av/y3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640A551">
                <v:shape id="_x0000_s1339" type="#_x0000_t75" alt="https://oebs.goszakup.gov.kz/OA_HTML/cabo/images/swan/t.gif" style="position:absolute;margin-left:0;margin-top:0;width:3.75pt;height:3.75pt;z-index:251980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+WK0l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1912DF95">
                <v:shape id="_x0000_s1340" type="#_x0000_t75" alt="https://oebs.goszakup.gov.kz/OA_HTML/cabo/images/swan/t.gif" style="position:absolute;margin-left:0;margin-top:0;width:3.75pt;height:3.75pt;z-index:251981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UBWJU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041811BA">
                <v:shape id="_x0000_s1341" type="#_x0000_t75" alt="https://oebs.goszakup.gov.kz/OA_HTML/cabo/images/swan/t.gif" style="position:absolute;margin-left:0;margin-top:0;width:3.75pt;height:3.75pt;z-index:251982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kXXn4t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A6CC1B2">
                <v:shape id="_x0000_s1342" type="#_x0000_t75" alt="https://oebs.goszakup.gov.kz/OA_HTML/cabo/images/swan/t.gif" style="position:absolute;margin-left:0;margin-top:0;width:3.75pt;height:3.75pt;z-index:251983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LsoKJP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294F9B30">
                <v:shape id="_x0000_s1343" type="#_x0000_t75" alt="https://oebs.goszakup.gov.kz/OA_HTML/cabo/images/swan/t.gif" style="position:absolute;margin-left:0;margin-top:0;width:3.75pt;height:2.25pt;z-index:251984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" o:insetmode="auto">
                  <v:imagedata r:id="rId10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6E014BE3">
                <v:shape id="_x0000_s1344" type="#_x0000_t75" alt="https://oebs.goszakup.gov.kz/OA_HTML/cabo/images/swan/t.gif" style="position:absolute;margin-left:0;margin-top:0;width:3.75pt;height:3.75pt;z-index:251985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st6cNI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OLLenD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42C9404C">
                <v:shape id="_x0000_s1345" type="#_x0000_t75" alt="https://oebs.goszakup.gov.kz/OA_HTML/cabo/images/swan/t.gif" style="position:absolute;margin-left:0;margin-top:0;width:3.75pt;height:3.75pt;z-index:251986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Cwr4tI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JwsK+L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3DB46EC3">
                <v:shape id="_x0000_s1346" type="#_x0000_t75" alt="https://oebs.goszakup.gov.kz/OA_HTML/cabo/images/swan/t.gif" style="position:absolute;margin-left:0;margin-top:0;width:3.75pt;height:3.75pt;z-index:251987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Hkk9I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LZx5JP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4E0A0FCC">
                <v:shape id="_x0000_s1347" type="#_x0000_t75" alt="https://oebs.goszakup.gov.kz/OA_HTML/cabo/images/swan/t.gif" style="position:absolute;margin-left:0;margin-top:0;width:3.75pt;height:3.75pt;z-index:251988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T5HdI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Hk+R3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730CE098">
                <v:shape id="_x0000_s1348" type="#_x0000_t75" alt="https://oebs.goszakup.gov.kz/OA_HTML/cabo/images/swan/t.gif" style="position:absolute;margin-left:0;margin-top:0;width:3.75pt;height:3.75pt;z-index:251990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" o:insetmode="auto">
                  <v:imagedata r:id="rId8" o:title=""/>
                </v:shape>
              </w:pict>
            </w:r>
            <w:r>
              <w:rPr>
                <w:rFonts w:ascii="Calibri" w:hAnsi="Calibri"/>
                <w:color w:val="000000"/>
              </w:rPr>
              <w:pict w14:anchorId="50111F1A">
                <v:shape id="_x0000_s1349" type="#_x0000_t75" alt="https://oebs.goszakup.gov.kz/OA_HTML/cabo/images/swan/t.gif" style="position:absolute;margin-left:0;margin-top:0;width:3.75pt;height:3.75pt;z-index:251991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" o:insetmode="auto">
                  <v:imagedata r:id="rId8" o:title=""/>
                </v:shape>
              </w:pict>
            </w:r>
            <w:proofErr w:type="spellStart"/>
            <w:r w:rsidR="008F03FD" w:rsidRPr="00327C7E">
              <w:rPr>
                <w:color w:val="000000"/>
                <w:sz w:val="20"/>
                <w:szCs w:val="20"/>
              </w:rPr>
              <w:t>Қоюландырылған</w:t>
            </w:r>
            <w:proofErr w:type="spellEnd"/>
            <w:r w:rsidR="008F03FD" w:rsidRPr="00327C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F03FD" w:rsidRPr="00327C7E">
              <w:rPr>
                <w:color w:val="000000"/>
                <w:sz w:val="20"/>
                <w:szCs w:val="20"/>
              </w:rPr>
              <w:t>сүт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r w:rsidRPr="00327C7E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758,9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14419,64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kk-KZ"/>
              </w:rPr>
            </w:pPr>
            <w:r w:rsidRPr="00327C7E">
              <w:rPr>
                <w:sz w:val="20"/>
                <w:szCs w:val="20"/>
                <w:lang w:val="kk-KZ"/>
              </w:rPr>
              <w:t>сәбіз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112098,21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ұ</w:t>
            </w:r>
            <w:r w:rsidRPr="00327C7E">
              <w:rPr>
                <w:sz w:val="20"/>
                <w:szCs w:val="20"/>
                <w:lang w:val="kk-KZ"/>
              </w:rPr>
              <w:t>н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96,4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78571,43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kk-KZ"/>
              </w:rPr>
            </w:pPr>
            <w:r w:rsidRPr="00327C7E">
              <w:rPr>
                <w:sz w:val="20"/>
                <w:szCs w:val="20"/>
                <w:lang w:val="kk-KZ"/>
              </w:rPr>
              <w:t>Сиыр еті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875,0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4299375,00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kk-KZ"/>
              </w:rPr>
            </w:pPr>
            <w:r w:rsidRPr="00327C7E">
              <w:rPr>
                <w:sz w:val="20"/>
                <w:szCs w:val="20"/>
                <w:lang w:val="kk-KZ"/>
              </w:rPr>
              <w:t>қияр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446,4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72321,43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kk-KZ"/>
              </w:rPr>
            </w:pPr>
            <w:r w:rsidRPr="00327C7E">
              <w:rPr>
                <w:sz w:val="20"/>
                <w:szCs w:val="20"/>
                <w:lang w:val="kk-KZ"/>
              </w:rPr>
              <w:t>қияр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31696,43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kk-KZ"/>
              </w:rPr>
            </w:pPr>
            <w:r w:rsidRPr="00327C7E">
              <w:rPr>
                <w:sz w:val="20"/>
                <w:szCs w:val="20"/>
                <w:lang w:val="kk-KZ"/>
              </w:rPr>
              <w:t>Тұздалған қияр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58258,93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болгар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бұрыш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446,4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72321,43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болгар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бұрыш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23437,50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kk-KZ"/>
              </w:rPr>
            </w:pPr>
            <w:r w:rsidRPr="00327C7E">
              <w:rPr>
                <w:sz w:val="20"/>
                <w:szCs w:val="20"/>
                <w:lang w:val="kk-KZ"/>
              </w:rPr>
              <w:t>Қара бұрыш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3464,3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19053,57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Печенье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580,4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87053,57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kk-KZ"/>
              </w:rPr>
            </w:pPr>
            <w:r w:rsidRPr="00327C7E">
              <w:rPr>
                <w:sz w:val="20"/>
                <w:szCs w:val="20"/>
                <w:lang w:val="kk-KZ"/>
              </w:rPr>
              <w:t>қызанақ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кг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031,3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51562,50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r w:rsidRPr="00327C7E">
              <w:rPr>
                <w:sz w:val="20"/>
                <w:szCs w:val="20"/>
                <w:lang w:val="kk-KZ"/>
              </w:rPr>
              <w:t>қызанақ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299,1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29910,71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Пряники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513,4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66741,07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kk-KZ"/>
              </w:rPr>
            </w:pPr>
            <w:r w:rsidRPr="00327C7E">
              <w:rPr>
                <w:sz w:val="20"/>
                <w:szCs w:val="20"/>
                <w:lang w:val="kk-KZ"/>
              </w:rPr>
              <w:t>күріш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96339,29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kk-KZ"/>
              </w:rPr>
            </w:pPr>
            <w:r w:rsidRPr="00327C7E">
              <w:rPr>
                <w:sz w:val="20"/>
                <w:szCs w:val="20"/>
                <w:lang w:val="kk-KZ"/>
              </w:rPr>
              <w:t>қант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311250,00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kk-KZ"/>
              </w:rPr>
            </w:pPr>
            <w:r w:rsidRPr="00327C7E">
              <w:rPr>
                <w:sz w:val="20"/>
                <w:szCs w:val="20"/>
                <w:lang w:val="kk-KZ"/>
              </w:rPr>
              <w:t>қызылша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218,8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21875,00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r w:rsidRPr="00327C7E">
              <w:rPr>
                <w:sz w:val="20"/>
                <w:szCs w:val="20"/>
                <w:lang w:val="kk-KZ"/>
              </w:rPr>
              <w:t>Қызылша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25892,86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қызыл</w:t>
            </w:r>
            <w:proofErr w:type="spellEnd"/>
            <w:r w:rsidRPr="00327C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color w:val="000000"/>
                <w:sz w:val="20"/>
                <w:szCs w:val="20"/>
              </w:rPr>
              <w:t>балы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5803,6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2147321,43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kk-KZ"/>
              </w:rPr>
            </w:pPr>
            <w:r w:rsidRPr="00327C7E">
              <w:rPr>
                <w:sz w:val="20"/>
                <w:szCs w:val="20"/>
                <w:lang w:val="kk-KZ"/>
              </w:rPr>
              <w:t>шырын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r w:rsidRPr="00327C7E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349,1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523660,71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kk-KZ"/>
              </w:rPr>
            </w:pPr>
            <w:r w:rsidRPr="00327C7E">
              <w:rPr>
                <w:sz w:val="20"/>
                <w:szCs w:val="20"/>
                <w:lang w:val="kk-KZ"/>
              </w:rPr>
              <w:t>тұз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7500,00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кептірілген</w:t>
            </w:r>
            <w:proofErr w:type="spellEnd"/>
            <w:r w:rsidRPr="00327C7E">
              <w:rPr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sz w:val="20"/>
                <w:szCs w:val="20"/>
              </w:rPr>
              <w:t>жеміс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29464,29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27C7E">
              <w:rPr>
                <w:sz w:val="24"/>
                <w:szCs w:val="24"/>
                <w:lang w:val="ru-RU"/>
              </w:rPr>
              <w:lastRenderedPageBreak/>
              <w:t>77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қызанақ</w:t>
            </w:r>
            <w:proofErr w:type="spellEnd"/>
            <w:r w:rsidRPr="00327C7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7C7E">
              <w:rPr>
                <w:color w:val="000000"/>
                <w:sz w:val="20"/>
                <w:szCs w:val="20"/>
              </w:rPr>
              <w:t>пастасы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071,4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31071,43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Үрмебұршақ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31250,00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r w:rsidRPr="00327C7E">
              <w:rPr>
                <w:sz w:val="20"/>
                <w:szCs w:val="20"/>
                <w:lang w:val="kk-KZ"/>
              </w:rPr>
              <w:t>ш</w:t>
            </w:r>
            <w:proofErr w:type="spellStart"/>
            <w:r w:rsidRPr="00327C7E">
              <w:rPr>
                <w:sz w:val="20"/>
                <w:szCs w:val="20"/>
              </w:rPr>
              <w:t>ай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2857,1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42857,14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kk-KZ"/>
              </w:rPr>
            </w:pPr>
            <w:r w:rsidRPr="00327C7E">
              <w:rPr>
                <w:sz w:val="20"/>
                <w:szCs w:val="20"/>
                <w:lang w:val="kk-KZ"/>
              </w:rPr>
              <w:t>Сарымсақ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992,9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13900,00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kk-KZ"/>
              </w:rPr>
            </w:pPr>
            <w:r w:rsidRPr="00327C7E">
              <w:rPr>
                <w:sz w:val="20"/>
                <w:szCs w:val="20"/>
                <w:lang w:val="kk-KZ"/>
              </w:rPr>
              <w:t>итмұрын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116,1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73660,71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kk-KZ"/>
              </w:rPr>
            </w:pPr>
            <w:r w:rsidRPr="00327C7E">
              <w:rPr>
                <w:sz w:val="20"/>
                <w:szCs w:val="20"/>
                <w:lang w:val="kk-KZ"/>
              </w:rPr>
              <w:t>алма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350000,00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kk-KZ"/>
              </w:rPr>
            </w:pPr>
            <w:r w:rsidRPr="00327C7E">
              <w:rPr>
                <w:sz w:val="20"/>
                <w:szCs w:val="20"/>
                <w:lang w:val="kk-KZ"/>
              </w:rPr>
              <w:t>алма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562,5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196875,00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kk-KZ"/>
              </w:rPr>
            </w:pPr>
            <w:r w:rsidRPr="00327C7E">
              <w:rPr>
                <w:sz w:val="20"/>
                <w:szCs w:val="20"/>
                <w:lang w:val="kk-KZ"/>
              </w:rPr>
              <w:t>Жидек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116,1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22321,43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</w:rPr>
            </w:pPr>
            <w:proofErr w:type="spellStart"/>
            <w:r w:rsidRPr="00327C7E">
              <w:rPr>
                <w:sz w:val="20"/>
                <w:szCs w:val="20"/>
              </w:rPr>
              <w:t>Сыр</w:t>
            </w:r>
            <w:proofErr w:type="spellEnd"/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1741,1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243750,00</w:t>
            </w:r>
          </w:p>
        </w:tc>
      </w:tr>
      <w:tr w:rsidR="008F03FD" w:rsidRPr="00327C7E" w:rsidTr="00090A4C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6412B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25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CE58F4">
            <w:pPr>
              <w:rPr>
                <w:sz w:val="20"/>
                <w:szCs w:val="20"/>
                <w:lang w:val="kk-KZ"/>
              </w:rPr>
            </w:pPr>
            <w:r w:rsidRPr="00327C7E">
              <w:rPr>
                <w:sz w:val="20"/>
                <w:szCs w:val="20"/>
                <w:lang w:val="kk-KZ"/>
              </w:rPr>
              <w:t>жұмыртқа</w:t>
            </w:r>
          </w:p>
        </w:tc>
        <w:tc>
          <w:tcPr>
            <w:tcW w:w="1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327C7E" w:rsidRDefault="008F03FD" w:rsidP="00090A4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27C7E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3FD" w:rsidRPr="00D25768" w:rsidRDefault="008F03FD" w:rsidP="00CA69B5">
            <w:pPr>
              <w:jc w:val="center"/>
              <w:rPr>
                <w:color w:val="000000"/>
                <w:sz w:val="20"/>
                <w:szCs w:val="20"/>
              </w:rPr>
            </w:pPr>
            <w:r w:rsidRPr="00D25768"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820" w:type="dxa"/>
            <w:vAlign w:val="bottom"/>
          </w:tcPr>
          <w:p w:rsidR="008F03FD" w:rsidRPr="008E20CC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8E20CC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757" w:type="dxa"/>
            <w:vAlign w:val="bottom"/>
          </w:tcPr>
          <w:p w:rsidR="008F03FD" w:rsidRPr="00DA2932" w:rsidRDefault="008F03FD" w:rsidP="00CA69B5">
            <w:pPr>
              <w:jc w:val="right"/>
              <w:rPr>
                <w:color w:val="000000"/>
                <w:sz w:val="20"/>
                <w:szCs w:val="20"/>
              </w:rPr>
            </w:pPr>
            <w:r w:rsidRPr="00DA2932">
              <w:rPr>
                <w:color w:val="000000"/>
                <w:sz w:val="20"/>
                <w:szCs w:val="20"/>
              </w:rPr>
              <w:t>176250,00</w:t>
            </w:r>
          </w:p>
        </w:tc>
      </w:tr>
    </w:tbl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kk-KZ"/>
        </w:rPr>
        <w:t xml:space="preserve">       Тауарларды жеткізудің талап етілетін мерзімі </w:t>
      </w:r>
      <w:r w:rsidRPr="00327C7E">
        <w:rPr>
          <w:sz w:val="24"/>
          <w:szCs w:val="24"/>
          <w:lang w:val="kk-KZ"/>
        </w:rPr>
        <w:t xml:space="preserve">2019 жылдың </w:t>
      </w:r>
      <w:r w:rsidR="00B660E3" w:rsidRPr="00327C7E">
        <w:rPr>
          <w:sz w:val="24"/>
          <w:szCs w:val="24"/>
          <w:lang w:val="kk-KZ"/>
        </w:rPr>
        <w:t xml:space="preserve">1 </w:t>
      </w:r>
      <w:r w:rsidR="008F03FD">
        <w:rPr>
          <w:sz w:val="24"/>
          <w:szCs w:val="24"/>
          <w:lang w:val="kk-KZ"/>
        </w:rPr>
        <w:t>сәуірден</w:t>
      </w:r>
      <w:r w:rsidRPr="00327C7E">
        <w:rPr>
          <w:sz w:val="24"/>
          <w:szCs w:val="24"/>
          <w:lang w:val="kk-KZ"/>
        </w:rPr>
        <w:t xml:space="preserve"> бастап 2019 жылдың 31 желтоқсаны бойынша</w:t>
      </w:r>
      <w:r w:rsidRPr="00327C7E">
        <w:rPr>
          <w:color w:val="000000"/>
          <w:sz w:val="24"/>
          <w:szCs w:val="24"/>
          <w:lang w:val="kk-KZ"/>
        </w:rPr>
        <w:t xml:space="preserve">. </w:t>
      </w: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kk-KZ"/>
        </w:rPr>
        <w:t xml:space="preserve">       Конкурстық құжаттаманың талаптарына сәйкес келетін барлық әлеуетті өнім берушілер конкурсқа жіберіледі. </w:t>
      </w: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kk-KZ"/>
        </w:rPr>
        <w:t xml:space="preserve">       Конкурстық құжаттама көшірмелерінің топтамасын </w:t>
      </w:r>
      <w:r w:rsidR="0069352E" w:rsidRPr="00327C7E">
        <w:rPr>
          <w:sz w:val="24"/>
          <w:szCs w:val="24"/>
          <w:lang w:val="kk-KZ"/>
        </w:rPr>
        <w:t>2019</w:t>
      </w:r>
      <w:r w:rsidRPr="00327C7E">
        <w:rPr>
          <w:color w:val="000000"/>
          <w:sz w:val="24"/>
          <w:szCs w:val="24"/>
          <w:lang w:val="kk-KZ"/>
        </w:rPr>
        <w:t xml:space="preserve"> жылғы </w:t>
      </w:r>
      <w:r w:rsidR="00702E28">
        <w:rPr>
          <w:color w:val="000000"/>
          <w:sz w:val="24"/>
          <w:szCs w:val="24"/>
          <w:lang w:val="kk-KZ"/>
        </w:rPr>
        <w:t>4 наурызда</w:t>
      </w:r>
      <w:r w:rsidR="0069352E" w:rsidRPr="00327C7E">
        <w:rPr>
          <w:color w:val="000000"/>
          <w:sz w:val="24"/>
          <w:szCs w:val="24"/>
          <w:lang w:val="kk-KZ"/>
        </w:rPr>
        <w:t xml:space="preserve"> сағат 10:00 </w:t>
      </w:r>
      <w:r w:rsidRPr="00327C7E">
        <w:rPr>
          <w:color w:val="000000"/>
          <w:sz w:val="24"/>
          <w:szCs w:val="24"/>
          <w:lang w:val="kk-KZ"/>
        </w:rPr>
        <w:t xml:space="preserve">дейінгі мерзімді қоса алғанда мына мекенжай бойынша: </w:t>
      </w:r>
      <w:r w:rsidR="0069352E" w:rsidRPr="00327C7E">
        <w:rPr>
          <w:color w:val="000000"/>
          <w:sz w:val="24"/>
          <w:szCs w:val="24"/>
          <w:lang w:val="kk-KZ"/>
        </w:rPr>
        <w:t>Астана</w:t>
      </w:r>
      <w:r w:rsidR="00B660E3" w:rsidRPr="00327C7E">
        <w:rPr>
          <w:color w:val="000000"/>
          <w:sz w:val="24"/>
          <w:szCs w:val="24"/>
          <w:lang w:val="kk-KZ"/>
        </w:rPr>
        <w:t xml:space="preserve"> қаласы</w:t>
      </w:r>
      <w:r w:rsidR="0069352E" w:rsidRPr="00327C7E">
        <w:rPr>
          <w:color w:val="000000"/>
          <w:sz w:val="24"/>
          <w:szCs w:val="24"/>
          <w:lang w:val="kk-KZ"/>
        </w:rPr>
        <w:t xml:space="preserve">, </w:t>
      </w:r>
      <w:r w:rsidR="00B660E3" w:rsidRPr="00327C7E">
        <w:rPr>
          <w:color w:val="000000"/>
          <w:sz w:val="24"/>
          <w:szCs w:val="24"/>
          <w:lang w:val="kk-KZ"/>
        </w:rPr>
        <w:t>Ақмешіт көшесі</w:t>
      </w:r>
      <w:r w:rsidRPr="00327C7E">
        <w:rPr>
          <w:color w:val="000000"/>
          <w:sz w:val="24"/>
          <w:szCs w:val="24"/>
          <w:lang w:val="kk-KZ"/>
        </w:rPr>
        <w:t>,</w:t>
      </w:r>
      <w:r w:rsidR="00B660E3" w:rsidRPr="00327C7E">
        <w:rPr>
          <w:color w:val="000000"/>
          <w:sz w:val="24"/>
          <w:szCs w:val="24"/>
          <w:lang w:val="kk-KZ"/>
        </w:rPr>
        <w:t xml:space="preserve"> 5/1 үй</w:t>
      </w:r>
      <w:r w:rsidRPr="00327C7E">
        <w:rPr>
          <w:color w:val="000000"/>
          <w:sz w:val="24"/>
          <w:szCs w:val="24"/>
          <w:lang w:val="kk-KZ"/>
        </w:rPr>
        <w:t xml:space="preserve"> </w:t>
      </w:r>
      <w:r w:rsidR="0069352E" w:rsidRPr="00327C7E">
        <w:rPr>
          <w:sz w:val="24"/>
          <w:szCs w:val="24"/>
          <w:lang w:val="kk-KZ"/>
        </w:rPr>
        <w:t>е</w:t>
      </w:r>
      <w:r w:rsidR="0069352E" w:rsidRPr="00327C7E">
        <w:rPr>
          <w:color w:val="000000"/>
          <w:sz w:val="24"/>
          <w:szCs w:val="24"/>
          <w:lang w:val="kk-KZ"/>
        </w:rPr>
        <w:t>сепші</w:t>
      </w:r>
      <w:r w:rsidRPr="00327C7E">
        <w:rPr>
          <w:color w:val="000000"/>
          <w:sz w:val="24"/>
          <w:szCs w:val="24"/>
          <w:lang w:val="kk-KZ"/>
        </w:rPr>
        <w:t xml:space="preserve"> бөлме</w:t>
      </w:r>
      <w:r w:rsidR="0069352E" w:rsidRPr="00327C7E">
        <w:rPr>
          <w:color w:val="000000"/>
          <w:sz w:val="24"/>
          <w:szCs w:val="24"/>
          <w:lang w:val="kk-KZ"/>
        </w:rPr>
        <w:t>сі</w:t>
      </w:r>
      <w:r w:rsidRPr="00327C7E">
        <w:rPr>
          <w:color w:val="000000"/>
          <w:sz w:val="24"/>
          <w:szCs w:val="24"/>
          <w:lang w:val="kk-KZ"/>
        </w:rPr>
        <w:t xml:space="preserve"> сағат </w:t>
      </w:r>
      <w:r w:rsidR="0069352E" w:rsidRPr="00327C7E">
        <w:rPr>
          <w:color w:val="000000"/>
          <w:sz w:val="24"/>
          <w:szCs w:val="24"/>
          <w:lang w:val="kk-KZ"/>
        </w:rPr>
        <w:t>9</w:t>
      </w:r>
      <w:r w:rsidRPr="00327C7E">
        <w:rPr>
          <w:color w:val="000000"/>
          <w:sz w:val="24"/>
          <w:szCs w:val="24"/>
          <w:lang w:val="kk-KZ"/>
        </w:rPr>
        <w:t xml:space="preserve">-дан </w:t>
      </w:r>
      <w:r w:rsidR="0069352E" w:rsidRPr="00327C7E">
        <w:rPr>
          <w:color w:val="000000"/>
          <w:sz w:val="24"/>
          <w:szCs w:val="24"/>
          <w:lang w:val="kk-KZ"/>
        </w:rPr>
        <w:t>18</w:t>
      </w:r>
      <w:r w:rsidRPr="00327C7E">
        <w:rPr>
          <w:color w:val="000000"/>
          <w:sz w:val="24"/>
          <w:szCs w:val="24"/>
          <w:lang w:val="kk-KZ"/>
        </w:rPr>
        <w:t xml:space="preserve">-ге дейін және/немесе </w:t>
      </w:r>
      <w:r w:rsidR="00327C7E" w:rsidRPr="00327C7E">
        <w:rPr>
          <w:color w:val="000000"/>
          <w:sz w:val="24"/>
          <w:szCs w:val="24"/>
          <w:lang w:val="kk-KZ"/>
        </w:rPr>
        <w:t xml:space="preserve">balabaksha64.bilimastana.kz </w:t>
      </w:r>
      <w:r w:rsidRPr="00327C7E">
        <w:rPr>
          <w:color w:val="000000"/>
          <w:sz w:val="24"/>
          <w:szCs w:val="24"/>
          <w:lang w:val="kk-KZ"/>
        </w:rPr>
        <w:t xml:space="preserve">интернет-ресурсынан алуға болады. </w:t>
      </w: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kk-KZ"/>
        </w:rPr>
        <w:t xml:space="preserve">       Конвертке салынған конкурсқа қатысуға конкурстық өтінімдерді әлеуетті өнім берушілер </w:t>
      </w:r>
      <w:r w:rsidR="00B660E3" w:rsidRPr="00327C7E">
        <w:rPr>
          <w:color w:val="333333"/>
          <w:sz w:val="24"/>
          <w:szCs w:val="24"/>
          <w:shd w:val="clear" w:color="auto" w:fill="F9F9F9"/>
          <w:lang w:val="kk-KZ"/>
        </w:rPr>
        <w:t>Астана қаласы әкімдігінің "№ 64 "Асыл бөбек" арнайы балабақшасы" мемлекеттік коммуналдық қазыналық кәсіпорны</w:t>
      </w:r>
      <w:r w:rsidR="00B660E3" w:rsidRPr="00327C7E">
        <w:rPr>
          <w:color w:val="000000"/>
          <w:sz w:val="24"/>
          <w:szCs w:val="24"/>
          <w:lang w:val="kk-KZ"/>
        </w:rPr>
        <w:t xml:space="preserve">, </w:t>
      </w:r>
      <w:r w:rsidRPr="00327C7E">
        <w:rPr>
          <w:color w:val="000000"/>
          <w:sz w:val="24"/>
          <w:szCs w:val="24"/>
          <w:lang w:val="kk-KZ"/>
        </w:rPr>
        <w:t xml:space="preserve">мына мекенжай бойынша </w:t>
      </w:r>
      <w:r w:rsidR="00B660E3" w:rsidRPr="00327C7E">
        <w:rPr>
          <w:color w:val="000000"/>
          <w:sz w:val="24"/>
          <w:szCs w:val="24"/>
          <w:lang w:val="kk-KZ"/>
        </w:rPr>
        <w:t xml:space="preserve">Астана қаласы, Ақмешіт көшесі, 5/1 </w:t>
      </w:r>
      <w:r w:rsidR="0069352E" w:rsidRPr="00327C7E">
        <w:rPr>
          <w:color w:val="000000"/>
          <w:sz w:val="24"/>
          <w:szCs w:val="24"/>
          <w:lang w:val="kk-KZ"/>
        </w:rPr>
        <w:t xml:space="preserve">жібереді, </w:t>
      </w:r>
      <w:r w:rsidR="0069352E" w:rsidRPr="00327C7E">
        <w:rPr>
          <w:sz w:val="24"/>
          <w:szCs w:val="24"/>
          <w:lang w:val="kk-KZ"/>
        </w:rPr>
        <w:t>е</w:t>
      </w:r>
      <w:r w:rsidR="0069352E" w:rsidRPr="00327C7E">
        <w:rPr>
          <w:color w:val="000000"/>
          <w:sz w:val="24"/>
          <w:szCs w:val="24"/>
          <w:lang w:val="kk-KZ"/>
        </w:rPr>
        <w:t>сепші бөлмесі.</w:t>
      </w:r>
      <w:r w:rsidRPr="00327C7E">
        <w:rPr>
          <w:color w:val="000000"/>
          <w:sz w:val="24"/>
          <w:szCs w:val="24"/>
          <w:lang w:val="kk-KZ"/>
        </w:rPr>
        <w:t xml:space="preserve"> </w:t>
      </w: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kk-KZ"/>
        </w:rPr>
        <w:t xml:space="preserve">      Конкурсқа қатысуға өтінімдер берудің соңғы мерзімі </w:t>
      </w:r>
      <w:r w:rsidR="0069352E" w:rsidRPr="00327C7E">
        <w:rPr>
          <w:sz w:val="24"/>
          <w:szCs w:val="24"/>
          <w:lang w:val="kk-KZ"/>
        </w:rPr>
        <w:t>2019</w:t>
      </w:r>
      <w:r w:rsidR="0069352E" w:rsidRPr="00327C7E">
        <w:rPr>
          <w:color w:val="000000"/>
          <w:sz w:val="24"/>
          <w:szCs w:val="24"/>
          <w:lang w:val="kk-KZ"/>
        </w:rPr>
        <w:t xml:space="preserve"> жылғы </w:t>
      </w:r>
      <w:r w:rsidR="00702E28">
        <w:rPr>
          <w:color w:val="000000"/>
          <w:sz w:val="24"/>
          <w:szCs w:val="24"/>
          <w:lang w:val="kk-KZ"/>
        </w:rPr>
        <w:t>4 наурызда</w:t>
      </w:r>
      <w:r w:rsidR="0069352E" w:rsidRPr="00327C7E">
        <w:rPr>
          <w:color w:val="000000"/>
          <w:sz w:val="24"/>
          <w:szCs w:val="24"/>
          <w:lang w:val="kk-KZ"/>
        </w:rPr>
        <w:t xml:space="preserve"> </w:t>
      </w:r>
      <w:r w:rsidR="00454C93" w:rsidRPr="00327C7E">
        <w:rPr>
          <w:color w:val="000000"/>
          <w:sz w:val="24"/>
          <w:szCs w:val="24"/>
          <w:lang w:val="kk-KZ"/>
        </w:rPr>
        <w:t xml:space="preserve">сағат 16-ге </w:t>
      </w:r>
      <w:r w:rsidRPr="00327C7E">
        <w:rPr>
          <w:color w:val="000000"/>
          <w:sz w:val="24"/>
          <w:szCs w:val="24"/>
          <w:lang w:val="kk-KZ"/>
        </w:rPr>
        <w:t xml:space="preserve">дейін. </w:t>
      </w:r>
      <w:bookmarkStart w:id="1" w:name="_GoBack"/>
      <w:bookmarkEnd w:id="1"/>
    </w:p>
    <w:p w:rsidR="00454C93" w:rsidRPr="00327C7E" w:rsidRDefault="009375C9" w:rsidP="00454C93">
      <w:pPr>
        <w:spacing w:after="0"/>
        <w:jc w:val="both"/>
        <w:rPr>
          <w:color w:val="000000"/>
          <w:sz w:val="24"/>
          <w:szCs w:val="24"/>
          <w:lang w:val="kk-KZ"/>
        </w:rPr>
      </w:pPr>
      <w:r w:rsidRPr="00327C7E">
        <w:rPr>
          <w:color w:val="000000"/>
          <w:sz w:val="24"/>
          <w:szCs w:val="24"/>
          <w:lang w:val="kk-KZ"/>
        </w:rPr>
        <w:t xml:space="preserve">       Конкурсқа қатысуға өтінімдер бар конверттер </w:t>
      </w:r>
      <w:r w:rsidR="00454C93" w:rsidRPr="00327C7E">
        <w:rPr>
          <w:sz w:val="24"/>
          <w:szCs w:val="24"/>
          <w:lang w:val="kk-KZ"/>
        </w:rPr>
        <w:t>2019</w:t>
      </w:r>
      <w:r w:rsidR="00454C93" w:rsidRPr="00327C7E">
        <w:rPr>
          <w:color w:val="000000"/>
          <w:sz w:val="24"/>
          <w:szCs w:val="24"/>
          <w:lang w:val="kk-KZ"/>
        </w:rPr>
        <w:t xml:space="preserve"> жылғы </w:t>
      </w:r>
      <w:r w:rsidR="00702E28">
        <w:rPr>
          <w:color w:val="000000"/>
          <w:sz w:val="24"/>
          <w:szCs w:val="24"/>
          <w:lang w:val="kk-KZ"/>
        </w:rPr>
        <w:t>4 наурызда</w:t>
      </w:r>
      <w:r w:rsidR="00454C93" w:rsidRPr="00327C7E">
        <w:rPr>
          <w:color w:val="000000"/>
          <w:sz w:val="24"/>
          <w:szCs w:val="24"/>
          <w:lang w:val="kk-KZ"/>
        </w:rPr>
        <w:t xml:space="preserve"> сағат 17-де </w:t>
      </w:r>
    </w:p>
    <w:p w:rsidR="009375C9" w:rsidRPr="00327C7E" w:rsidRDefault="009375C9" w:rsidP="00454C93">
      <w:pPr>
        <w:spacing w:after="0"/>
        <w:jc w:val="both"/>
        <w:rPr>
          <w:sz w:val="24"/>
          <w:szCs w:val="24"/>
          <w:lang w:val="ru-RU"/>
        </w:rPr>
      </w:pPr>
      <w:proofErr w:type="spellStart"/>
      <w:r w:rsidRPr="00327C7E">
        <w:rPr>
          <w:color w:val="000000"/>
          <w:sz w:val="24"/>
          <w:szCs w:val="24"/>
          <w:lang w:val="ru-RU"/>
        </w:rPr>
        <w:t>мына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мекенжай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бойынша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</w:t>
      </w:r>
      <w:r w:rsidR="00454C93" w:rsidRPr="00327C7E">
        <w:rPr>
          <w:color w:val="000000"/>
          <w:sz w:val="24"/>
          <w:szCs w:val="24"/>
          <w:lang w:val="ru-RU"/>
        </w:rPr>
        <w:t xml:space="preserve">город Астана, улица Валиханова, 13 </w:t>
      </w:r>
      <w:proofErr w:type="spellStart"/>
      <w:r w:rsidR="00454C93" w:rsidRPr="00327C7E">
        <w:rPr>
          <w:color w:val="000000"/>
          <w:sz w:val="24"/>
          <w:szCs w:val="24"/>
          <w:lang w:val="ru-RU"/>
        </w:rPr>
        <w:t>жібереді</w:t>
      </w:r>
      <w:proofErr w:type="spellEnd"/>
      <w:r w:rsidR="00454C93" w:rsidRPr="00327C7E">
        <w:rPr>
          <w:color w:val="000000"/>
          <w:sz w:val="24"/>
          <w:szCs w:val="24"/>
          <w:lang w:val="kk-KZ"/>
        </w:rPr>
        <w:t xml:space="preserve">, </w:t>
      </w:r>
      <w:proofErr w:type="spellStart"/>
      <w:r w:rsidR="00454C93" w:rsidRPr="00327C7E">
        <w:rPr>
          <w:sz w:val="24"/>
          <w:szCs w:val="24"/>
          <w:lang w:val="ru-RU"/>
        </w:rPr>
        <w:t>е</w:t>
      </w:r>
      <w:r w:rsidR="00454C93" w:rsidRPr="00327C7E">
        <w:rPr>
          <w:color w:val="000000"/>
          <w:sz w:val="24"/>
          <w:szCs w:val="24"/>
          <w:lang w:val="ru-RU"/>
        </w:rPr>
        <w:t>сепш</w:t>
      </w:r>
      <w:proofErr w:type="spellEnd"/>
      <w:r w:rsidR="00454C93" w:rsidRPr="00327C7E">
        <w:rPr>
          <w:color w:val="000000"/>
          <w:sz w:val="24"/>
          <w:szCs w:val="24"/>
          <w:lang w:val="kk-KZ"/>
        </w:rPr>
        <w:t>і</w:t>
      </w:r>
      <w:r w:rsidR="00454C93"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454C93" w:rsidRPr="00327C7E">
        <w:rPr>
          <w:color w:val="000000"/>
          <w:sz w:val="24"/>
          <w:szCs w:val="24"/>
          <w:lang w:val="ru-RU"/>
        </w:rPr>
        <w:t>бөлмесінде</w:t>
      </w:r>
      <w:proofErr w:type="spellEnd"/>
      <w:r w:rsidR="00454C93" w:rsidRPr="00327C7E">
        <w:rPr>
          <w:color w:val="000000"/>
          <w:sz w:val="24"/>
          <w:szCs w:val="24"/>
          <w:lang w:val="ru-RU"/>
        </w:rPr>
        <w:t xml:space="preserve"> </w:t>
      </w:r>
      <w:r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ашылады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. </w:t>
      </w:r>
    </w:p>
    <w:p w:rsidR="009375C9" w:rsidRPr="00327C7E" w:rsidRDefault="009375C9" w:rsidP="009375C9">
      <w:pPr>
        <w:spacing w:after="0"/>
        <w:jc w:val="both"/>
        <w:rPr>
          <w:sz w:val="24"/>
          <w:szCs w:val="24"/>
          <w:lang w:val="ru-RU"/>
        </w:rPr>
      </w:pPr>
      <w:r w:rsidRPr="00327C7E">
        <w:rPr>
          <w:color w:val="000000"/>
          <w:sz w:val="24"/>
          <w:szCs w:val="24"/>
          <w:lang w:val="ru-RU"/>
        </w:rPr>
        <w:t xml:space="preserve"> </w:t>
      </w:r>
      <w:r w:rsidRPr="00327C7E">
        <w:rPr>
          <w:color w:val="000000"/>
          <w:sz w:val="24"/>
          <w:szCs w:val="24"/>
        </w:rPr>
        <w:t>     </w:t>
      </w:r>
      <w:r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Қосымша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ақпарат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пен </w:t>
      </w:r>
      <w:proofErr w:type="spellStart"/>
      <w:r w:rsidRPr="00327C7E">
        <w:rPr>
          <w:color w:val="000000"/>
          <w:sz w:val="24"/>
          <w:szCs w:val="24"/>
          <w:lang w:val="ru-RU"/>
        </w:rPr>
        <w:t>анықтаманы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мына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телефон </w:t>
      </w:r>
      <w:proofErr w:type="spellStart"/>
      <w:r w:rsidRPr="00327C7E">
        <w:rPr>
          <w:color w:val="000000"/>
          <w:sz w:val="24"/>
          <w:szCs w:val="24"/>
          <w:lang w:val="ru-RU"/>
        </w:rPr>
        <w:t>арқылы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алуға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27C7E">
        <w:rPr>
          <w:color w:val="000000"/>
          <w:sz w:val="24"/>
          <w:szCs w:val="24"/>
          <w:lang w:val="ru-RU"/>
        </w:rPr>
        <w:t>болады</w:t>
      </w:r>
      <w:proofErr w:type="spellEnd"/>
      <w:r w:rsidRPr="00327C7E">
        <w:rPr>
          <w:color w:val="000000"/>
          <w:sz w:val="24"/>
          <w:szCs w:val="24"/>
          <w:lang w:val="ru-RU"/>
        </w:rPr>
        <w:t xml:space="preserve">: </w:t>
      </w:r>
    </w:p>
    <w:p w:rsidR="009375C9" w:rsidRPr="009375C9" w:rsidRDefault="009375C9" w:rsidP="009375C9">
      <w:pPr>
        <w:spacing w:after="0"/>
        <w:jc w:val="both"/>
        <w:rPr>
          <w:sz w:val="24"/>
          <w:szCs w:val="24"/>
        </w:rPr>
      </w:pPr>
      <w:r w:rsidRPr="00327C7E">
        <w:rPr>
          <w:color w:val="000000"/>
          <w:sz w:val="24"/>
          <w:szCs w:val="24"/>
        </w:rPr>
        <w:t>     </w:t>
      </w:r>
      <w:r w:rsidRPr="00327C7E">
        <w:rPr>
          <w:color w:val="000000"/>
          <w:sz w:val="24"/>
          <w:szCs w:val="24"/>
          <w:lang w:val="ru-RU"/>
        </w:rPr>
        <w:t xml:space="preserve"> </w:t>
      </w:r>
      <w:r w:rsidR="00B660E3" w:rsidRPr="00327C7E">
        <w:rPr>
          <w:color w:val="000000"/>
          <w:sz w:val="24"/>
          <w:szCs w:val="24"/>
        </w:rPr>
        <w:t>__________</w:t>
      </w:r>
      <w:r w:rsidR="00327C7E">
        <w:rPr>
          <w:color w:val="000000"/>
          <w:sz w:val="24"/>
          <w:szCs w:val="24"/>
          <w:lang w:val="kk-KZ"/>
        </w:rPr>
        <w:t>87172</w:t>
      </w:r>
      <w:r w:rsidR="00B660E3" w:rsidRPr="00327C7E">
        <w:rPr>
          <w:color w:val="000000"/>
          <w:sz w:val="24"/>
          <w:szCs w:val="24"/>
          <w:u w:val="single"/>
          <w:lang w:val="kk-KZ"/>
        </w:rPr>
        <w:t>501355</w:t>
      </w:r>
      <w:r w:rsidRPr="00327C7E">
        <w:rPr>
          <w:color w:val="000000"/>
          <w:sz w:val="24"/>
          <w:szCs w:val="24"/>
        </w:rPr>
        <w:t xml:space="preserve">___________ </w:t>
      </w:r>
    </w:p>
    <w:p w:rsidR="00807614" w:rsidRPr="009375C9" w:rsidRDefault="00807614" w:rsidP="009375C9">
      <w:pPr>
        <w:jc w:val="both"/>
        <w:rPr>
          <w:sz w:val="24"/>
          <w:szCs w:val="24"/>
        </w:rPr>
      </w:pPr>
    </w:p>
    <w:sectPr w:rsidR="00807614" w:rsidRPr="00937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85A"/>
    <w:multiLevelType w:val="hybridMultilevel"/>
    <w:tmpl w:val="835CF6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83"/>
    <w:rsid w:val="00090A4C"/>
    <w:rsid w:val="00327C7E"/>
    <w:rsid w:val="00437A83"/>
    <w:rsid w:val="00454C93"/>
    <w:rsid w:val="0069352E"/>
    <w:rsid w:val="00702E28"/>
    <w:rsid w:val="00807614"/>
    <w:rsid w:val="008F03FD"/>
    <w:rsid w:val="009375C9"/>
    <w:rsid w:val="00B660E3"/>
    <w:rsid w:val="00CE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0"/>
    <o:shapelayout v:ext="edit">
      <o:idmap v:ext="edit" data="1"/>
    </o:shapelayout>
  </w:shapeDefaults>
  <w:decimalSymbol w:val=","/>
  <w:listSeparator w:val=";"/>
  <w14:docId w14:val="751D960C"/>
  <w15:docId w15:val="{AFD0A45A-58CB-47B9-BA17-4A5765EC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5C9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B6A2-1C34-42B2-B0CC-2E98354B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9-01-20T15:53:00Z</dcterms:created>
  <dcterms:modified xsi:type="dcterms:W3CDTF">2019-02-17T15:28:00Z</dcterms:modified>
</cp:coreProperties>
</file>